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9DBBD" w14:textId="77777777" w:rsidR="000D4C87" w:rsidRPr="0005050C" w:rsidRDefault="001732C7" w:rsidP="007B37F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0C859" wp14:editId="65A2EBE0">
                <wp:simplePos x="0" y="0"/>
                <wp:positionH relativeFrom="column">
                  <wp:posOffset>6166237</wp:posOffset>
                </wp:positionH>
                <wp:positionV relativeFrom="paragraph">
                  <wp:posOffset>-397427</wp:posOffset>
                </wp:positionV>
                <wp:extent cx="1057385" cy="449580"/>
                <wp:effectExtent l="0" t="0" r="2857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38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4A99F" w14:textId="6E4078A9" w:rsidR="001732C7" w:rsidRDefault="006804FB" w:rsidP="001732C7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Vanguard</w:t>
                            </w:r>
                            <w:r w:rsidR="00CC3DDE" w:rsidRPr="00316A3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Academy </w:t>
                            </w:r>
                            <w:r w:rsidR="001732C7">
                              <w:t xml:space="preserve"> 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0C85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5.55pt;margin-top:-31.3pt;width:83.25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uvlAIAALIFAAAOAAAAZHJzL2Uyb0RvYy54bWysVE1v2zAMvQ/YfxB0X52kTj+COkXWosOA&#10;oi3WDj0rspQIlURNUmJnv36U7KRJ10uHXWxSfKTIJ5IXl63RZC18UGArOjwaUCIsh1rZRUV/Pt18&#10;OaMkRGZrpsGKim5EoJfTz58uGjcRI1iCroUnGMSGSeMquozRTYoi8KUwLByBExaNErxhEVW/KGrP&#10;GoxudDEaDE6KBnztPHARAp5ed0Y6zfGlFDzeSxlEJLqimFvMX5+/8/QtphdssvDMLRXv02D/kIVh&#10;yuKlu1DXLDKy8uqvUEZxDwFkPOJgCpBScZFrwGqGgzfVPC6ZE7kWJCe4HU3h/4Xld+sHT1Rd0ZIS&#10;yww+0ZNoI/kKLSkTO40LEwQ9OoTFFo/xlbfnAQ9T0a30Jv2xHIJ25Hmz4zYF48lpMD49PhtTwtFW&#10;lufjs0x+8ertfIjfBBiShIp6fLtMKVvfhoiZIHQLSZcF0Kq+UVpnJfWLuNKerBm+tI45R/Q4QGlL&#10;moqeHI8HOfCBLYXe+c814y+pysMIqGmbrhO5s/q0EkMdE1mKGy0SRtsfQiKzmZB3cmScC7vLM6MT&#10;SmJFH3Hs8a9ZfcS5qwM98s1g487ZKAu+Y+mQ2vplS63s8EjSXt1JjO287TtnDvUGG8dDN3jB8RuF&#10;RN+yEB+Yx0nDXsHtEe/xIzXg60AvUbIE//u984THAUArJQ1ObkXDrxXzghL93eJonA/LMo16Vsrx&#10;6QgVv2+Z71vsylwBtswQ95TjWUz4qLei9GCeccnM0q1oYpbj3RWNW/EqdvsElxQXs1kG4XA7Fm/t&#10;o+MpdKI3NdhT+8y86xs84mjcwXbG2eRNn3fY5GlhtoogVR6CRHDHak88Lobcp/0SS5tnX8+o11U7&#10;/QMAAP//AwBQSwMEFAAGAAgAAAAhAMbUNUXeAAAACgEAAA8AAABkcnMvZG93bnJldi54bWxMj8FO&#10;wzAMhu9IvENkJG5b2iJ1Xdd0AjS4cGJDnLPGS6I1TtVkXXl7shPcbPnT7+9vtrPr2YRjsJ4E5MsM&#10;GFLnlSUt4OvwtqiAhShJyd4TCvjBANv2/q6RtfJX+sRpHzVLIRRqKcDEONSch86gk2HpB6R0O/nR&#10;yZjWUXM1ymsKdz0vsqzkTlpKH4wc8NVgd95fnIDdi17rrpKj2VXK2mn+Pn3odyEeH+bnDbCIc/yD&#10;4aaf1KFNTkd/IRVYL2C9yvOECliURQnsRuRPqzQdBVQF8Lbh/yu0vwAAAP//AwBQSwECLQAUAAYA&#10;CAAAACEAtoM4kv4AAADhAQAAEwAAAAAAAAAAAAAAAAAAAAAAW0NvbnRlbnRfVHlwZXNdLnhtbFBL&#10;AQItABQABgAIAAAAIQA4/SH/1gAAAJQBAAALAAAAAAAAAAAAAAAAAC8BAABfcmVscy8ucmVsc1BL&#10;AQItABQABgAIAAAAIQAsDWuvlAIAALIFAAAOAAAAAAAAAAAAAAAAAC4CAABkcnMvZTJvRG9jLnht&#10;bFBLAQItABQABgAIAAAAIQDG1DVF3gAAAAoBAAAPAAAAAAAAAAAAAAAAAO4EAABkcnMvZG93bnJl&#10;di54bWxQSwUGAAAAAAQABADzAAAA+QUAAAAA&#10;" fillcolor="white [3201]" strokeweight=".5pt">
                <v:textbox>
                  <w:txbxContent>
                    <w:p w14:paraId="29F4A99F" w14:textId="6E4078A9" w:rsidR="001732C7" w:rsidRDefault="006804FB" w:rsidP="001732C7">
                      <w:pPr>
                        <w:jc w:val="center"/>
                      </w:pPr>
                      <w:r>
                        <w:rPr>
                          <w:b/>
                        </w:rPr>
                        <w:t>Vanguard</w:t>
                      </w:r>
                      <w:r w:rsidR="00CC3DDE" w:rsidRPr="00316A3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 Academy </w:t>
                      </w:r>
                      <w:r w:rsidR="001732C7">
                        <w:t xml:space="preserve"> RS</w:t>
                      </w:r>
                    </w:p>
                  </w:txbxContent>
                </v:textbox>
              </v:shape>
            </w:pict>
          </mc:Fallback>
        </mc:AlternateContent>
      </w:r>
      <w:r w:rsidR="000752C1" w:rsidRPr="000752C1">
        <w:rPr>
          <w:noProof/>
        </w:rPr>
        <w:drawing>
          <wp:anchor distT="0" distB="0" distL="114300" distR="114300" simplePos="0" relativeHeight="251659264" behindDoc="1" locked="0" layoutInCell="1" allowOverlap="1" wp14:anchorId="363FDFCB" wp14:editId="4B794C68">
            <wp:simplePos x="0" y="0"/>
            <wp:positionH relativeFrom="column">
              <wp:posOffset>-21673</wp:posOffset>
            </wp:positionH>
            <wp:positionV relativeFrom="paragraph">
              <wp:posOffset>-399967</wp:posOffset>
            </wp:positionV>
            <wp:extent cx="1423035" cy="449580"/>
            <wp:effectExtent l="0" t="0" r="5715" b="7620"/>
            <wp:wrapNone/>
            <wp:docPr id="3" name="Picture 3" descr="Big Bend Communit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07B">
        <w:t xml:space="preserve">Planning </w:t>
      </w:r>
      <w:r w:rsidR="00192851" w:rsidRPr="007B37FB">
        <w:t>Worksheet</w:t>
      </w:r>
      <w:r w:rsidR="00192851" w:rsidRPr="0005050C">
        <w:t>: Associate in Arts &amp; Science Degree – Direct Transfer Agreement (DTA)</w:t>
      </w:r>
    </w:p>
    <w:p w14:paraId="50CFC431" w14:textId="0780D730" w:rsidR="00192851" w:rsidRPr="0005050C" w:rsidRDefault="00192851" w:rsidP="007B37FB">
      <w:pPr>
        <w:pStyle w:val="Heading1"/>
      </w:pPr>
      <w:r w:rsidRPr="0005050C">
        <w:t>20</w:t>
      </w:r>
      <w:r w:rsidR="001B3108">
        <w:t>2</w:t>
      </w:r>
      <w:r w:rsidR="006804FB">
        <w:t>4</w:t>
      </w:r>
      <w:r w:rsidRPr="0005050C">
        <w:t>-</w:t>
      </w:r>
      <w:r w:rsidR="00D32C5B">
        <w:t>2</w:t>
      </w:r>
      <w:r w:rsidR="006804FB">
        <w:t>5</w:t>
      </w:r>
      <w:r w:rsidRPr="0005050C">
        <w:t xml:space="preserve"> Course Catalog Requirements @ Big Bend Community Colle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lanning Worksheet"/>
      </w:tblPr>
      <w:tblGrid>
        <w:gridCol w:w="990"/>
        <w:gridCol w:w="5220"/>
        <w:gridCol w:w="990"/>
        <w:gridCol w:w="900"/>
        <w:gridCol w:w="1335"/>
        <w:gridCol w:w="735"/>
        <w:gridCol w:w="540"/>
        <w:gridCol w:w="450"/>
      </w:tblGrid>
      <w:tr w:rsidR="00C22787" w:rsidRPr="0005050C" w14:paraId="5F3E7901" w14:textId="77777777" w:rsidTr="00C22787">
        <w:trPr>
          <w:cantSplit/>
          <w:trHeight w:val="532"/>
        </w:trPr>
        <w:tc>
          <w:tcPr>
            <w:tcW w:w="10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6602B" w14:textId="5E4C855E" w:rsidR="00C22787" w:rsidRPr="0005050C" w:rsidRDefault="001A46CA" w:rsidP="001A46CA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MPORTANT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: See the 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6804FB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6804FB">
              <w:rPr>
                <w:rFonts w:ascii="Arial Narrow" w:hAnsi="Arial Narrow" w:cstheme="minorHAnsi"/>
                <w:sz w:val="18"/>
                <w:szCs w:val="18"/>
              </w:rPr>
              <w:t>5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BBCC Course Catalog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bigbend.edu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 Resour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Course Catalog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6804FB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6804FB">
              <w:rPr>
                <w:rFonts w:ascii="Arial Narrow" w:hAnsi="Arial Narrow" w:cstheme="minorHAnsi"/>
                <w:sz w:val="18"/>
                <w:szCs w:val="18"/>
              </w:rPr>
              <w:t>5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). Students have 3 years from the quarter of entry to complete the degree under this catalog. Otherwise, any new graduation requirements must be fulfilled. SEE YOUR ADVISOR REGULARLY.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Review your Advisement Report in ctcLink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Student Homepag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Academic Progres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>View Report as PDF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to check your progress.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No course grade below 1.0 will apply to this degree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. No more than 3 PEH Activities credits count toward this degree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Cumulative GPA must be 2.00 or highe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r w:rsidRPr="00C514E4">
              <w:rPr>
                <w:rFonts w:ascii="Arial Narrow" w:hAnsi="Arial Narrow" w:cstheme="minorHAnsi"/>
                <w:sz w:val="18"/>
                <w:szCs w:val="18"/>
                <w:highlight w:val="yellow"/>
              </w:rPr>
              <w:t>Diversity course needed to satisfy Diversity Requirement.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02C43FB2" w14:textId="77777777" w:rsidR="00C22787" w:rsidRPr="001812AC" w:rsidRDefault="00F3503D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450" w:type="dxa"/>
            <w:vMerge w:val="restart"/>
            <w:textDirection w:val="btLr"/>
          </w:tcPr>
          <w:p w14:paraId="3DCC3C9F" w14:textId="77777777" w:rsidR="00C22787" w:rsidRPr="001812AC" w:rsidRDefault="00F3503D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12AC">
              <w:rPr>
                <w:rFonts w:ascii="Arial Narrow" w:hAnsi="Arial Narrow" w:cstheme="minorHAnsi"/>
                <w:b/>
                <w:sz w:val="18"/>
                <w:szCs w:val="18"/>
              </w:rPr>
              <w:t>In Process</w:t>
            </w:r>
          </w:p>
        </w:tc>
      </w:tr>
      <w:tr w:rsidR="00450966" w:rsidRPr="0005050C" w14:paraId="29FBB513" w14:textId="77777777" w:rsidTr="000752C1">
        <w:trPr>
          <w:cantSplit/>
          <w:trHeight w:val="206"/>
        </w:trPr>
        <w:tc>
          <w:tcPr>
            <w:tcW w:w="720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7AB4F2A7" w14:textId="77777777" w:rsidR="00450966" w:rsidRPr="0005050C" w:rsidRDefault="00450966" w:rsidP="001004EC">
            <w:pPr>
              <w:autoSpaceDE w:val="0"/>
              <w:autoSpaceDN w:val="0"/>
              <w:adjustRightInd w:val="0"/>
              <w:ind w:left="-19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14:paraId="0ACDE1F7" w14:textId="77777777"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Term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4" w:space="0" w:color="auto"/>
            </w:tcBorders>
          </w:tcPr>
          <w:p w14:paraId="1762666C" w14:textId="77777777"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lass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</w:tcPr>
          <w:p w14:paraId="34FFFEB9" w14:textId="77777777"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redits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14:paraId="5BDBCF9B" w14:textId="77777777"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extDirection w:val="btLr"/>
          </w:tcPr>
          <w:p w14:paraId="1AB84354" w14:textId="77777777"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1812AC" w:rsidRPr="0005050C" w14:paraId="5716D01C" w14:textId="77777777" w:rsidTr="000752C1">
        <w:trPr>
          <w:trHeight w:hRule="exact"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5F49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Pre-college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C</w:t>
            </w: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ourses &amp; Intermediate Algebra Proficiency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5501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Pre-college English</w:t>
            </w:r>
          </w:p>
          <w:p w14:paraId="4B1BC6E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Only if you need it – refer to your placement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66F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931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1DE34A72" w14:textId="77777777" w:rsidR="001812AC" w:rsidRPr="00F31CB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31CBC">
              <w:rPr>
                <w:rFonts w:ascii="Arial Narrow" w:hAnsi="Arial Narrow" w:cstheme="minorHAnsi"/>
                <w:b/>
                <w:sz w:val="16"/>
                <w:szCs w:val="18"/>
              </w:rPr>
              <w:t>Pre-college credits do not count toward the total.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3ABCBA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60AFE5F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5F49BE09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9AA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3317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251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D03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FC0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ENGL 099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3BD8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109E37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536831C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A7B1B0C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41F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E996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ntermediate Algebra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513FAA">
              <w:rPr>
                <w:rFonts w:ascii="Arial Narrow" w:hAnsi="Arial Narrow" w:cstheme="minorHAnsi"/>
                <w:sz w:val="18"/>
                <w:szCs w:val="18"/>
              </w:rPr>
              <w:t>(MATH 098 or higher)</w:t>
            </w:r>
          </w:p>
          <w:p w14:paraId="24EFDEF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Plan Ahead: Complete the prerequisite for your Symbolic or Quantitative Reasoning cl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311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781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 094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83AE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587EE3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4ACA35B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63535F05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815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A24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3B3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1E7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 098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CCC1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94F402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305C631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673810C" w14:textId="77777777" w:rsidTr="000752C1">
        <w:trPr>
          <w:trHeight w:hRule="exact" w:val="28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3CF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12F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5BA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124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 099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EE3E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D79813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295ED73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6901975F" w14:textId="77777777" w:rsidTr="001812A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82A6CF3" w14:textId="77777777" w:rsidR="001812AC" w:rsidRPr="0005050C" w:rsidRDefault="001812AC" w:rsidP="001812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color w:val="FFFFFF" w:themeColor="background1"/>
                <w:sz w:val="20"/>
                <w:szCs w:val="18"/>
              </w:rPr>
              <w:t>ONLY CREDITS BELOW THIS LINE COUNT TOWARD THE TOTAL OF 90 REQUIRED FOR THE DEGREE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A2539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  <w:tc>
          <w:tcPr>
            <w:tcW w:w="450" w:type="dxa"/>
          </w:tcPr>
          <w:p w14:paraId="146E5D6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</w:tr>
      <w:tr w:rsidR="001812AC" w:rsidRPr="0005050C" w14:paraId="151EE8C3" w14:textId="77777777" w:rsidTr="000752C1">
        <w:trPr>
          <w:trHeight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13BD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08" w:right="-19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asic Requirements</w:t>
            </w:r>
          </w:p>
          <w:p w14:paraId="46174002" w14:textId="77777777" w:rsidR="001812AC" w:rsidRPr="00001623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001623">
              <w:rPr>
                <w:rFonts w:ascii="Arial Narrow" w:hAnsi="Arial Narrow" w:cstheme="minorHAnsi"/>
                <w:sz w:val="18"/>
                <w:szCs w:val="18"/>
              </w:rPr>
              <w:t>15 credits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5A6E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ollege-level Englis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- 10 credits</w:t>
            </w:r>
          </w:p>
          <w:p w14:paraId="533CEF4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1F6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C396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184C" w14:textId="77777777" w:rsidR="001812AC" w:rsidRPr="00945126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3F80E6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1E4D436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A65E70E" w14:textId="77777777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325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1C7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C5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63EA" w14:textId="77777777" w:rsidR="001812AC" w:rsidRPr="0005050C" w:rsidRDefault="001812AC" w:rsidP="00935B2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C3C" w14:textId="77777777" w:rsidR="001812AC" w:rsidRPr="00945126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6E7146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7A07702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84DE0F4" w14:textId="77777777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ACC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F39B" w14:textId="77777777" w:rsidR="001812AC" w:rsidRPr="001004E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004EC">
              <w:rPr>
                <w:rFonts w:ascii="Arial Narrow" w:hAnsi="Arial Narrow" w:cstheme="minorHAnsi"/>
                <w:b/>
                <w:sz w:val="18"/>
                <w:szCs w:val="18"/>
              </w:rPr>
              <w:t>Symbolic or Quantitative Reasoning (SQR)</w:t>
            </w:r>
            <w:r w:rsidR="001004EC" w:rsidRP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 xml:space="preserve">One </w:t>
            </w:r>
            <w:r w:rsidR="00647003">
              <w:rPr>
                <w:rFonts w:ascii="Arial Narrow" w:hAnsi="Arial Narrow" w:cstheme="minorHAnsi"/>
                <w:sz w:val="18"/>
                <w:szCs w:val="18"/>
              </w:rPr>
              <w:t xml:space="preserve">5 credit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>course from:</w:t>
            </w:r>
          </w:p>
          <w:p w14:paraId="1EC36CAF" w14:textId="77777777" w:rsidR="001812AC" w:rsidRPr="0005050C" w:rsidRDefault="001812AC" w:rsidP="001812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ematics MATH</w:t>
            </w:r>
            <w:r w:rsidR="00647003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206394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0</w:t>
            </w:r>
            <w:r w:rsidR="00206394">
              <w:rPr>
                <w:rFonts w:ascii="Arial Narrow" w:hAnsi="Arial Narrow" w:cstheme="minorHAnsi"/>
                <w:sz w:val="18"/>
                <w:szCs w:val="18"/>
              </w:rPr>
              <w:t>7</w:t>
            </w:r>
            <w:r w:rsidR="00647003">
              <w:rPr>
                <w:rFonts w:ascii="Arial Narrow" w:hAnsi="Arial Narrow" w:cstheme="minorHAnsi"/>
                <w:sz w:val="18"/>
                <w:szCs w:val="18"/>
              </w:rPr>
              <w:t xml:space="preserve"> or higher</w:t>
            </w:r>
          </w:p>
          <w:p w14:paraId="4A2D4B38" w14:textId="77777777" w:rsidR="001812AC" w:rsidRPr="0005050C" w:rsidRDefault="001812AC" w:rsidP="0064700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Philosophy PHIL </w:t>
            </w:r>
            <w:r w:rsidR="00206394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6E6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F3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0D5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956AD9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5D4DAF6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6375786C" w14:textId="77777777" w:rsidTr="000752C1">
        <w:trPr>
          <w:trHeight w:val="332"/>
        </w:trPr>
        <w:tc>
          <w:tcPr>
            <w:tcW w:w="990" w:type="dxa"/>
            <w:tcBorders>
              <w:top w:val="single" w:sz="4" w:space="0" w:color="auto"/>
            </w:tcBorders>
          </w:tcPr>
          <w:p w14:paraId="2EBB9369" w14:textId="77777777"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D12E168" w14:textId="77777777"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ASIC SUBTOTAL – Minimum 15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5E50D0" w14:textId="77777777"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54F031F" w14:textId="77777777"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633781A5" w14:textId="77777777"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14:paraId="5F1DABCD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 w:val="restart"/>
          </w:tcPr>
          <w:p w14:paraId="2C99AD23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readth Requirements</w:t>
            </w:r>
          </w:p>
          <w:p w14:paraId="1E93F2C1" w14:textId="77777777" w:rsidR="00340713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in</w:t>
            </w:r>
            <w:r w:rsidR="00340713">
              <w:rPr>
                <w:rFonts w:ascii="Arial Narrow" w:hAnsi="Arial Narrow" w:cstheme="minorHAnsi"/>
                <w:sz w:val="18"/>
                <w:szCs w:val="18"/>
              </w:rPr>
              <w:t>imum</w:t>
            </w:r>
          </w:p>
          <w:p w14:paraId="2CD4A431" w14:textId="77777777" w:rsidR="001812AC" w:rsidRPr="0005050C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50 cr.</w:t>
            </w:r>
          </w:p>
        </w:tc>
        <w:tc>
          <w:tcPr>
            <w:tcW w:w="5220" w:type="dxa"/>
            <w:vMerge w:val="restart"/>
          </w:tcPr>
          <w:p w14:paraId="74ABA99D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Humaniti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 in 2 disciplines</w:t>
            </w:r>
          </w:p>
          <w:p w14:paraId="7896E69D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10 cr. in any one discipline</w:t>
            </w:r>
          </w:p>
          <w:p w14:paraId="501A1B88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HP</w:t>
            </w:r>
          </w:p>
          <w:p w14:paraId="149F0C0C" w14:textId="77777777" w:rsidR="001812AC" w:rsidRPr="0005050C" w:rsidRDefault="001812AC" w:rsidP="001004E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foreign language at the 100 level</w:t>
            </w:r>
          </w:p>
        </w:tc>
        <w:tc>
          <w:tcPr>
            <w:tcW w:w="990" w:type="dxa"/>
          </w:tcPr>
          <w:p w14:paraId="349DE17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14:paraId="27DF08B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25E2BB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61BF35F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F86FB1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85B3C1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1221B51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  <w:textDirection w:val="tbRl"/>
            <w:vAlign w:val="center"/>
          </w:tcPr>
          <w:p w14:paraId="1054C924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1FB5329C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5635DE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14:paraId="5016D2A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69BC85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7161F85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6800A2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913369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58A1083A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90" w:type="dxa"/>
            <w:vMerge/>
            <w:textDirection w:val="tbRl"/>
            <w:vAlign w:val="center"/>
          </w:tcPr>
          <w:p w14:paraId="547ED1CF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2043D4CF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6547BE2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HU or </w:t>
            </w:r>
            <w:r>
              <w:rPr>
                <w:rFonts w:ascii="Arial Narrow" w:hAnsi="Arial Narrow" w:cstheme="minorHAnsi"/>
                <w:sz w:val="18"/>
                <w:szCs w:val="18"/>
              </w:rPr>
              <w:t>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P</w:t>
            </w:r>
          </w:p>
        </w:tc>
        <w:tc>
          <w:tcPr>
            <w:tcW w:w="900" w:type="dxa"/>
          </w:tcPr>
          <w:p w14:paraId="0C5787F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506AF8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3C88570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57FC65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1E7E74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7D2E87B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34C58D0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19C1592F" w14:textId="77777777" w:rsidR="001812AC" w:rsidRPr="006829A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ocial Scien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. in 3 disciplines</w:t>
            </w:r>
          </w:p>
        </w:tc>
        <w:tc>
          <w:tcPr>
            <w:tcW w:w="990" w:type="dxa"/>
          </w:tcPr>
          <w:p w14:paraId="298726A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14:paraId="40E2D8EB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9A879B3" w14:textId="77777777" w:rsidR="001812AC" w:rsidRPr="00945126" w:rsidRDefault="001812AC" w:rsidP="005C71F0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2F51A910" w14:textId="77777777" w:rsidR="001812AC" w:rsidRPr="00945126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ACF86E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6773FA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4D0C5C1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112D6A3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16515871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49BA95F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14:paraId="1617A69B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45F508B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77A19BDD" w14:textId="77777777" w:rsidR="001812AC" w:rsidRPr="00945126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DE5766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6FC36D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A3B5C30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583F22F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092CBA11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3EAE65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14:paraId="359321A6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87E9DD1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5C7943D3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32BDAE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478D2C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CBBF2B0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724C57E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75D446A6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Math/Scienc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 in 2 disciplines</w:t>
            </w:r>
          </w:p>
          <w:p w14:paraId="6BA74E81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t least one laboratory science class</w:t>
            </w:r>
          </w:p>
          <w:p w14:paraId="0C7BA2FA" w14:textId="77777777" w:rsidR="001812AC" w:rsidRPr="0005050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Math</w:t>
            </w:r>
          </w:p>
          <w:p w14:paraId="7E280AE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61369DE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</w:p>
        </w:tc>
        <w:tc>
          <w:tcPr>
            <w:tcW w:w="900" w:type="dxa"/>
          </w:tcPr>
          <w:p w14:paraId="07546F1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D3602A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2C11410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CF75F8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918F00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5FF5FBC1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14:paraId="115A16B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48273178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22A1962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 or NS</w:t>
            </w:r>
          </w:p>
        </w:tc>
        <w:tc>
          <w:tcPr>
            <w:tcW w:w="900" w:type="dxa"/>
          </w:tcPr>
          <w:p w14:paraId="2C09E33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25E32F6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42D5BE84" w14:textId="77777777" w:rsidR="001812AC" w:rsidRPr="0005050C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CFA9BC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537FD1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F242E4C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14:paraId="7AC7FA1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64D35D63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BB28EF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NS or MS</w:t>
            </w:r>
          </w:p>
        </w:tc>
        <w:tc>
          <w:tcPr>
            <w:tcW w:w="900" w:type="dxa"/>
          </w:tcPr>
          <w:p w14:paraId="2C24223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141EC4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591143A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65CD61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28E7B7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7872A49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vMerge/>
          </w:tcPr>
          <w:p w14:paraId="4A10E2D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</w:tcPr>
          <w:p w14:paraId="04DA312A" w14:textId="77777777" w:rsidR="001812AC" w:rsidRPr="00471F46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Additional Breadth</w:t>
            </w:r>
            <w:r w:rsidR="00471F46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>– 5 credits</w:t>
            </w:r>
            <w:r w:rsidR="00471F46">
              <w:rPr>
                <w:rFonts w:ascii="Arial Narrow" w:hAnsi="Arial Narrow" w:cstheme="minorHAnsi"/>
                <w:sz w:val="18"/>
                <w:szCs w:val="18"/>
              </w:rPr>
              <w:t xml:space="preserve"> to make at least 50 in Total Breadth.</w:t>
            </w:r>
          </w:p>
          <w:p w14:paraId="419CC571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Extra foreign language &amp; extra HP may be used here.</w:t>
            </w:r>
          </w:p>
        </w:tc>
        <w:tc>
          <w:tcPr>
            <w:tcW w:w="990" w:type="dxa"/>
          </w:tcPr>
          <w:p w14:paraId="364F47D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, HP, SS, LS, NS, or MS</w:t>
            </w:r>
          </w:p>
        </w:tc>
        <w:tc>
          <w:tcPr>
            <w:tcW w:w="900" w:type="dxa"/>
          </w:tcPr>
          <w:p w14:paraId="1A8390A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451C53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0089C3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55CADE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F88A0A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67E6681" w14:textId="77777777" w:rsidTr="000752C1">
        <w:trPr>
          <w:trHeight w:val="359"/>
        </w:trPr>
        <w:tc>
          <w:tcPr>
            <w:tcW w:w="990" w:type="dxa"/>
            <w:tcBorders>
              <w:top w:val="single" w:sz="4" w:space="0" w:color="auto"/>
            </w:tcBorders>
          </w:tcPr>
          <w:p w14:paraId="176E1EA5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69A579C" w14:textId="77777777"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READTH SUBTOTAL - Minimum 50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1FFA4E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7D234E9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3644BFCA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1812AC" w:rsidRPr="0005050C" w14:paraId="04C42AF2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90" w:type="dxa"/>
            <w:vMerge w:val="restart"/>
          </w:tcPr>
          <w:p w14:paraId="3A2F063B" w14:textId="77777777" w:rsidR="001812A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Specified Electives</w:t>
            </w:r>
          </w:p>
          <w:p w14:paraId="390ED515" w14:textId="77777777" w:rsidR="001812AC" w:rsidRPr="00180B6F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sz w:val="18"/>
                <w:szCs w:val="18"/>
              </w:rPr>
              <w:t>Up to 10 cr</w:t>
            </w:r>
            <w:r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5220" w:type="dxa"/>
            <w:vMerge w:val="restart"/>
          </w:tcPr>
          <w:p w14:paraId="091163B2" w14:textId="77777777" w:rsidR="001812AC" w:rsidRPr="00180B6F" w:rsidRDefault="001812AC" w:rsidP="00206394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120"/>
              <w:ind w:left="0" w:hanging="1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pecified Electives 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>– 10 cr from SE list or from Breadth list</w:t>
            </w:r>
            <w:r w:rsidR="00206394"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so that Basic, Breadth and Specified Electives total at least 75 credits.</w:t>
            </w:r>
          </w:p>
        </w:tc>
        <w:tc>
          <w:tcPr>
            <w:tcW w:w="990" w:type="dxa"/>
            <w:vMerge w:val="restart"/>
          </w:tcPr>
          <w:p w14:paraId="7B2A47B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ny HU, HP, SS, LS, NS, M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or SE</w:t>
            </w:r>
          </w:p>
        </w:tc>
        <w:tc>
          <w:tcPr>
            <w:tcW w:w="900" w:type="dxa"/>
          </w:tcPr>
          <w:p w14:paraId="200DAC6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79B56A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2D58858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807A11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7BB3A9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2481DE8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74B04932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  <w:vMerge/>
            <w:tcBorders>
              <w:bottom w:val="single" w:sz="4" w:space="0" w:color="auto"/>
            </w:tcBorders>
          </w:tcPr>
          <w:p w14:paraId="29F507B7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3835B76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FC9753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6EA2521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6433FC1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95BFAE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8B5D20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5F69F0A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435" w:type="dxa"/>
            <w:gridSpan w:val="5"/>
            <w:tcBorders>
              <w:left w:val="nil"/>
            </w:tcBorders>
          </w:tcPr>
          <w:p w14:paraId="73B0174F" w14:textId="77777777" w:rsidR="001812AC" w:rsidRPr="0005050C" w:rsidRDefault="001812AC" w:rsidP="00515A2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SUBTOTAL OF BASIC, BREADTH, AND SPECIFIED ELECTIVES – Minimum 75 required</w:t>
            </w:r>
          </w:p>
        </w:tc>
        <w:tc>
          <w:tcPr>
            <w:tcW w:w="735" w:type="dxa"/>
            <w:shd w:val="clear" w:color="auto" w:fill="92D050"/>
          </w:tcPr>
          <w:p w14:paraId="457B1D39" w14:textId="77777777"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F1CE05C" w14:textId="77777777"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1D7FC4B" w14:textId="77777777"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14:paraId="3551E444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90" w:type="dxa"/>
            <w:vMerge w:val="restart"/>
          </w:tcPr>
          <w:p w14:paraId="21401BA6" w14:textId="77777777" w:rsidR="001812AC" w:rsidRPr="00206394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b/>
                <w:sz w:val="16"/>
                <w:szCs w:val="18"/>
              </w:rPr>
              <w:t>Other Requirements</w:t>
            </w:r>
          </w:p>
        </w:tc>
        <w:tc>
          <w:tcPr>
            <w:tcW w:w="5220" w:type="dxa"/>
            <w:vMerge w:val="restart"/>
          </w:tcPr>
          <w:p w14:paraId="3371810D" w14:textId="77777777" w:rsidR="001812AC" w:rsidRPr="00206394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Physical Ed, Health &amp; Wellness </w:t>
            </w:r>
            <w:r w:rsidRPr="00206394">
              <w:rPr>
                <w:rFonts w:ascii="Arial Narrow" w:hAnsi="Arial Narrow" w:cstheme="minorHAnsi"/>
                <w:sz w:val="16"/>
                <w:szCs w:val="18"/>
              </w:rPr>
              <w:t>– 3 cr</w:t>
            </w:r>
          </w:p>
          <w:p w14:paraId="2470B015" w14:textId="77777777" w:rsidR="001812AC" w:rsidRPr="0020639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sz w:val="16"/>
                <w:szCs w:val="18"/>
              </w:rPr>
              <w:t>Complete one of the following:</w:t>
            </w:r>
          </w:p>
          <w:p w14:paraId="121FDFBC" w14:textId="77777777" w:rsidR="001812AC" w:rsidRPr="00206394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sz w:val="16"/>
                <w:szCs w:val="18"/>
              </w:rPr>
              <w:t xml:space="preserve">Three (3) PEH Activity [AC] cr. </w:t>
            </w:r>
          </w:p>
          <w:p w14:paraId="6BD6FB6C" w14:textId="77777777" w:rsidR="001812AC" w:rsidRPr="00206394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sz w:val="16"/>
                <w:szCs w:val="18"/>
              </w:rPr>
              <w:t>PEH 100 (Lifetime Wellness)</w:t>
            </w:r>
          </w:p>
          <w:p w14:paraId="31784D0E" w14:textId="77777777" w:rsidR="001812AC" w:rsidRPr="00206394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sz w:val="16"/>
                <w:szCs w:val="18"/>
              </w:rPr>
              <w:t>PEH 178 (Principles of Fitness)</w:t>
            </w:r>
          </w:p>
          <w:p w14:paraId="6F30DE6F" w14:textId="77777777" w:rsidR="00206394" w:rsidRPr="00206394" w:rsidRDefault="00206394" w:rsidP="00206394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sz w:val="16"/>
                <w:szCs w:val="18"/>
              </w:rPr>
              <w:t>A maximum of three PEH activity credits may be used in the degree.</w:t>
            </w:r>
          </w:p>
        </w:tc>
        <w:tc>
          <w:tcPr>
            <w:tcW w:w="990" w:type="dxa"/>
          </w:tcPr>
          <w:p w14:paraId="40D24C0C" w14:textId="77777777" w:rsidR="001812AC" w:rsidRPr="0020639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5EBC4EC9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9275A78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75C6AB8C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1B000B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819154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806436F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990" w:type="dxa"/>
            <w:vMerge/>
          </w:tcPr>
          <w:p w14:paraId="21AEC345" w14:textId="77777777" w:rsidR="001812AC" w:rsidRPr="00206394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4885FB3E" w14:textId="77777777" w:rsidR="001812AC" w:rsidRPr="00206394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570456CF" w14:textId="77777777" w:rsidR="001812AC" w:rsidRPr="0020639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5C832282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DCFB0DE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3C0EDBF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B6D7B9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22B73C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09B0D4A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90" w:type="dxa"/>
            <w:vMerge/>
          </w:tcPr>
          <w:p w14:paraId="6355C97F" w14:textId="77777777" w:rsidR="001812AC" w:rsidRPr="00206394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6D1FF49C" w14:textId="77777777" w:rsidR="001812AC" w:rsidRPr="00206394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7DF7FEF4" w14:textId="77777777" w:rsidR="001812AC" w:rsidRPr="0020639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2DFCC144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48F1376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0FEA73D5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06A5D5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B8AA2F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C1A6748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275999D7" w14:textId="77777777" w:rsidR="001812AC" w:rsidRPr="0020639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336F8B4C" w14:textId="77777777" w:rsidR="001812AC" w:rsidRPr="00206394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General Electives </w:t>
            </w:r>
            <w:r w:rsidRPr="00206394">
              <w:rPr>
                <w:rFonts w:ascii="Arial Narrow" w:hAnsi="Arial Narrow" w:cstheme="minorHAnsi"/>
                <w:sz w:val="16"/>
                <w:szCs w:val="18"/>
              </w:rPr>
              <w:t>– Up to 12 cr</w:t>
            </w:r>
          </w:p>
          <w:p w14:paraId="593FB34E" w14:textId="77777777" w:rsidR="0097372A" w:rsidRDefault="001812AC" w:rsidP="00206394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sz w:val="16"/>
                <w:szCs w:val="18"/>
              </w:rPr>
              <w:t xml:space="preserve">Up to 12 credits in courses numbered 100 or above to bring total credit hours to 90. </w:t>
            </w:r>
          </w:p>
          <w:p w14:paraId="7BCEA939" w14:textId="77777777" w:rsidR="0097372A" w:rsidRDefault="0097372A" w:rsidP="00206394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</w:p>
          <w:p w14:paraId="423EF382" w14:textId="77777777" w:rsidR="001812AC" w:rsidRPr="00206394" w:rsidRDefault="001812AC" w:rsidP="00206394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sz w:val="16"/>
                <w:szCs w:val="18"/>
              </w:rPr>
              <w:t>CLASSES RELATED TO YOUR FUTURE MAJOR RECOMMENDED!</w:t>
            </w:r>
          </w:p>
        </w:tc>
        <w:tc>
          <w:tcPr>
            <w:tcW w:w="990" w:type="dxa"/>
          </w:tcPr>
          <w:p w14:paraId="04108930" w14:textId="77777777" w:rsidR="001812AC" w:rsidRPr="0020639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900" w:type="dxa"/>
          </w:tcPr>
          <w:p w14:paraId="096BAA71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27666C7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3519CD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CFA8E9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33D275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3F49A01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6BF8FD9C" w14:textId="77777777" w:rsidR="001812AC" w:rsidRPr="00206394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4A263C50" w14:textId="77777777" w:rsidR="001812AC" w:rsidRPr="00206394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37E49F9B" w14:textId="77777777" w:rsidR="001812AC" w:rsidRPr="0020639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900" w:type="dxa"/>
          </w:tcPr>
          <w:p w14:paraId="58CBCF47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DDBCC0F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430193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4433A0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216E8F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F152A7A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09C51AD1" w14:textId="77777777" w:rsidR="001812AC" w:rsidRPr="00206394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69A2808A" w14:textId="77777777" w:rsidR="001812AC" w:rsidRPr="00206394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1A2A2C51" w14:textId="77777777" w:rsidR="001812AC" w:rsidRPr="0020639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28"/>
              </w:rPr>
            </w:pPr>
          </w:p>
        </w:tc>
        <w:tc>
          <w:tcPr>
            <w:tcW w:w="900" w:type="dxa"/>
          </w:tcPr>
          <w:p w14:paraId="5EF2CE67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3E5415A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2D08DDCE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83205F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21AF42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79EC0CC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0A0B478A" w14:textId="77777777" w:rsidR="001812AC" w:rsidRPr="0005050C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6DC43BF7" w14:textId="77777777" w:rsidR="001812AC" w:rsidRPr="0005050C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C3D73D6" w14:textId="77777777"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14:paraId="7C918B04" w14:textId="77777777" w:rsidR="001812AC" w:rsidRPr="00945126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68F1415" w14:textId="77777777" w:rsidR="001812AC" w:rsidRPr="00945126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double" w:sz="12" w:space="0" w:color="auto"/>
            </w:tcBorders>
          </w:tcPr>
          <w:p w14:paraId="6A025EBD" w14:textId="77777777" w:rsidR="001812AC" w:rsidRPr="00945126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7F97543" w14:textId="77777777"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8148E2A" w14:textId="77777777"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1004EC" w14:paraId="0FC9F9B5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9435" w:type="dxa"/>
            <w:gridSpan w:val="5"/>
            <w:tcBorders>
              <w:right w:val="double" w:sz="12" w:space="0" w:color="auto"/>
            </w:tcBorders>
            <w:shd w:val="clear" w:color="auto" w:fill="92D050"/>
          </w:tcPr>
          <w:p w14:paraId="7056F5EC" w14:textId="77777777"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COLLEGE-LEVEL GRAND TOTAL = EVERYTHING FROM ENGL&amp; 101 DOWN</w:t>
            </w:r>
          </w:p>
          <w:p w14:paraId="53255831" w14:textId="77777777"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At least 90 credits required</w:t>
            </w:r>
          </w:p>
        </w:tc>
        <w:tc>
          <w:tcPr>
            <w:tcW w:w="7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2D050"/>
          </w:tcPr>
          <w:p w14:paraId="5AB53A93" w14:textId="77777777"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14:paraId="7594ED05" w14:textId="77777777"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D55CDED" w14:textId="77777777"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</w:tr>
    </w:tbl>
    <w:p w14:paraId="527D4AED" w14:textId="77777777" w:rsidR="00E8491C" w:rsidRDefault="00E8491C" w:rsidP="006829A2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sz w:val="18"/>
          <w:szCs w:val="18"/>
        </w:rPr>
        <w:sectPr w:rsidR="00E8491C" w:rsidSect="00471F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14:paraId="2BB04C74" w14:textId="77777777" w:rsidR="00E8491C" w:rsidRDefault="00E8491C" w:rsidP="00471F46">
      <w:pPr>
        <w:autoSpaceDE w:val="0"/>
        <w:autoSpaceDN w:val="0"/>
        <w:adjustRightInd w:val="0"/>
        <w:spacing w:before="180" w:after="0"/>
        <w:rPr>
          <w:rFonts w:ascii="Arial Narrow" w:hAnsi="Arial Narrow" w:cstheme="minorHAnsi"/>
          <w:b/>
          <w:bCs/>
          <w:sz w:val="28"/>
          <w:szCs w:val="18"/>
        </w:rPr>
        <w:sectPr w:rsidR="00E8491C" w:rsidSect="000752C1">
          <w:type w:val="continuous"/>
          <w:pgSz w:w="12240" w:h="15840" w:code="1"/>
          <w:pgMar w:top="432" w:right="432" w:bottom="432" w:left="432" w:header="432" w:footer="432" w:gutter="0"/>
          <w:cols w:num="2" w:sep="1" w:space="432" w:equalWidth="0">
            <w:col w:w="4608" w:space="432"/>
            <w:col w:w="6336"/>
          </w:cols>
          <w:docGrid w:linePitch="360"/>
        </w:sectPr>
      </w:pPr>
    </w:p>
    <w:p w14:paraId="2571B644" w14:textId="7814264F" w:rsidR="001004EC" w:rsidRPr="00A8607B" w:rsidRDefault="006804FB" w:rsidP="004C4408">
      <w:pPr>
        <w:pStyle w:val="Heading2"/>
      </w:pPr>
      <w:r>
        <w:lastRenderedPageBreak/>
        <w:t>Vanguard Academy</w:t>
      </w:r>
      <w:r w:rsidR="001004EC" w:rsidRPr="00A8607B">
        <w:t xml:space="preserve"> Requirements</w:t>
      </w:r>
    </w:p>
    <w:p w14:paraId="166A040E" w14:textId="77777777" w:rsidR="00935B26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bCs/>
          <w:szCs w:val="18"/>
        </w:rPr>
      </w:pPr>
    </w:p>
    <w:p w14:paraId="7C2A4D25" w14:textId="77777777" w:rsidR="00935B26" w:rsidRPr="00252622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11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14:paraId="7DDE9041" w14:textId="77777777"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ENGL&amp; 101</w:t>
      </w:r>
    </w:p>
    <w:p w14:paraId="5E510BB7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663B604B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12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14:paraId="0EE9FDE8" w14:textId="77777777"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ENGL&amp; 102</w:t>
      </w:r>
      <w:r w:rsidR="0085355D">
        <w:rPr>
          <w:rFonts w:ascii="Arial Narrow" w:hAnsi="Arial Narrow" w:cstheme="minorHAnsi"/>
          <w:bCs/>
          <w:sz w:val="20"/>
          <w:szCs w:val="18"/>
        </w:rPr>
        <w:t xml:space="preserve"> or &amp;235</w:t>
      </w:r>
    </w:p>
    <w:p w14:paraId="41BE6CE5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41646F33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Math</w:t>
      </w:r>
    </w:p>
    <w:p w14:paraId="450AC17B" w14:textId="77777777"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MATH</w:t>
      </w:r>
      <w:r w:rsidR="00206394">
        <w:rPr>
          <w:rFonts w:ascii="Arial Narrow" w:hAnsi="Arial Narrow" w:cstheme="minorHAnsi"/>
          <w:bCs/>
          <w:sz w:val="20"/>
          <w:szCs w:val="18"/>
        </w:rPr>
        <w:t>&amp;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10</w:t>
      </w:r>
      <w:r w:rsidR="001732C7">
        <w:rPr>
          <w:rFonts w:ascii="Arial Narrow" w:hAnsi="Arial Narrow" w:cstheme="minorHAnsi"/>
          <w:bCs/>
          <w:sz w:val="20"/>
          <w:szCs w:val="18"/>
        </w:rPr>
        <w:t>7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and above</w:t>
      </w:r>
      <w:r w:rsidR="0097372A">
        <w:rPr>
          <w:rFonts w:ascii="Arial Narrow" w:hAnsi="Arial Narrow" w:cstheme="minorHAnsi"/>
          <w:bCs/>
          <w:sz w:val="20"/>
          <w:szCs w:val="18"/>
        </w:rPr>
        <w:t xml:space="preserve"> (MS)</w:t>
      </w:r>
    </w:p>
    <w:p w14:paraId="48AD703D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40B7A4DC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U.S. History</w:t>
      </w:r>
      <w:r w:rsidR="00BD558D">
        <w:rPr>
          <w:rFonts w:ascii="Arial Narrow" w:hAnsi="Arial Narrow" w:cstheme="minorHAnsi"/>
          <w:bCs/>
          <w:sz w:val="20"/>
          <w:szCs w:val="18"/>
        </w:rPr>
        <w:t xml:space="preserve"> </w:t>
      </w:r>
    </w:p>
    <w:p w14:paraId="603C5773" w14:textId="2025A894" w:rsidR="00935B26" w:rsidRPr="00252622" w:rsidRDefault="00CC3DDE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HIST&amp; </w:t>
      </w:r>
      <w:r w:rsidR="00935B26" w:rsidRPr="00252622">
        <w:rPr>
          <w:rFonts w:ascii="Arial Narrow" w:hAnsi="Arial Narrow" w:cstheme="minorHAnsi"/>
          <w:bCs/>
          <w:sz w:val="20"/>
          <w:szCs w:val="18"/>
        </w:rPr>
        <w:t>1</w:t>
      </w:r>
      <w:r w:rsidR="007D22DE">
        <w:rPr>
          <w:rFonts w:ascii="Arial Narrow" w:hAnsi="Arial Narrow" w:cstheme="minorHAnsi"/>
          <w:bCs/>
          <w:sz w:val="20"/>
          <w:szCs w:val="18"/>
        </w:rPr>
        <w:t>47</w:t>
      </w:r>
      <w:r w:rsidR="00BA16E3">
        <w:rPr>
          <w:rFonts w:ascii="Arial Narrow" w:hAnsi="Arial Narrow" w:cstheme="minorHAnsi"/>
          <w:bCs/>
          <w:sz w:val="20"/>
          <w:szCs w:val="18"/>
        </w:rPr>
        <w:t xml:space="preserve">, </w:t>
      </w:r>
      <w:r w:rsidR="0097372A">
        <w:rPr>
          <w:rFonts w:ascii="Arial Narrow" w:hAnsi="Arial Narrow" w:cstheme="minorHAnsi"/>
          <w:bCs/>
          <w:sz w:val="20"/>
          <w:szCs w:val="18"/>
        </w:rPr>
        <w:t>&amp;</w:t>
      </w:r>
      <w:r w:rsidR="00935B26" w:rsidRPr="00252622">
        <w:rPr>
          <w:rFonts w:ascii="Arial Narrow" w:hAnsi="Arial Narrow" w:cstheme="minorHAnsi"/>
          <w:bCs/>
          <w:sz w:val="20"/>
          <w:szCs w:val="18"/>
        </w:rPr>
        <w:t>1</w:t>
      </w:r>
      <w:r w:rsidR="007D22DE">
        <w:rPr>
          <w:rFonts w:ascii="Arial Narrow" w:hAnsi="Arial Narrow" w:cstheme="minorHAnsi"/>
          <w:bCs/>
          <w:sz w:val="20"/>
          <w:szCs w:val="18"/>
        </w:rPr>
        <w:t>48</w:t>
      </w:r>
      <w:r w:rsidR="00BA16E3">
        <w:rPr>
          <w:rFonts w:ascii="Arial Narrow" w:hAnsi="Arial Narrow" w:cstheme="minorHAnsi"/>
          <w:bCs/>
          <w:sz w:val="20"/>
          <w:szCs w:val="18"/>
        </w:rPr>
        <w:t xml:space="preserve">, or </w:t>
      </w:r>
      <w:r w:rsidR="00942165">
        <w:rPr>
          <w:rFonts w:ascii="Arial Narrow" w:hAnsi="Arial Narrow" w:cstheme="minorHAnsi"/>
          <w:bCs/>
          <w:sz w:val="20"/>
          <w:szCs w:val="18"/>
        </w:rPr>
        <w:t xml:space="preserve">HIST&amp; </w:t>
      </w:r>
      <w:r w:rsidR="00BA16E3">
        <w:rPr>
          <w:rFonts w:ascii="Arial Narrow" w:hAnsi="Arial Narrow" w:cstheme="minorHAnsi"/>
          <w:bCs/>
          <w:sz w:val="20"/>
          <w:szCs w:val="18"/>
        </w:rPr>
        <w:t xml:space="preserve">215 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>(SS)</w:t>
      </w:r>
    </w:p>
    <w:p w14:paraId="05F3B437" w14:textId="52257CF6" w:rsidR="00935B26" w:rsidRPr="00252622" w:rsidRDefault="00D379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         *Class of 2027</w:t>
      </w:r>
    </w:p>
    <w:p w14:paraId="715568DC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Civics</w:t>
      </w:r>
    </w:p>
    <w:p w14:paraId="74A4B9AD" w14:textId="77777777"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POLS&amp; 202</w:t>
      </w:r>
      <w:r w:rsidR="001732C7">
        <w:rPr>
          <w:rFonts w:ascii="Arial Narrow" w:hAnsi="Arial Narrow" w:cstheme="minorHAnsi"/>
          <w:bCs/>
          <w:sz w:val="20"/>
          <w:szCs w:val="18"/>
        </w:rPr>
        <w:t xml:space="preserve"> 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>(SS)</w:t>
      </w:r>
    </w:p>
    <w:p w14:paraId="6E74287E" w14:textId="77777777" w:rsidR="00E8491C" w:rsidRPr="00252622" w:rsidRDefault="00E8491C" w:rsidP="00E8491C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79425358" w14:textId="77777777" w:rsidR="00935B26" w:rsidRPr="00252622" w:rsidRDefault="00CC3DDE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Lab </w:t>
      </w:r>
      <w:r w:rsidR="00935B26" w:rsidRPr="00252622">
        <w:rPr>
          <w:rFonts w:ascii="Arial Narrow" w:hAnsi="Arial Narrow" w:cstheme="minorHAnsi"/>
          <w:bCs/>
          <w:sz w:val="20"/>
          <w:szCs w:val="18"/>
        </w:rPr>
        <w:t>Science</w:t>
      </w:r>
    </w:p>
    <w:p w14:paraId="008454A1" w14:textId="77777777"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 xml:space="preserve">Any </w:t>
      </w:r>
      <w:r w:rsidR="00583BAC">
        <w:rPr>
          <w:rFonts w:ascii="Arial Narrow" w:hAnsi="Arial Narrow" w:cstheme="minorHAnsi"/>
          <w:bCs/>
          <w:sz w:val="20"/>
          <w:szCs w:val="18"/>
        </w:rPr>
        <w:t xml:space="preserve">100 level </w:t>
      </w:r>
      <w:r w:rsidR="00CC3DDE">
        <w:rPr>
          <w:rFonts w:ascii="Arial Narrow" w:hAnsi="Arial Narrow" w:cstheme="minorHAnsi"/>
          <w:bCs/>
          <w:sz w:val="20"/>
          <w:szCs w:val="18"/>
        </w:rPr>
        <w:t>lab scienc</w:t>
      </w:r>
      <w:r w:rsidR="001732C7">
        <w:rPr>
          <w:rFonts w:ascii="Arial Narrow" w:hAnsi="Arial Narrow" w:cstheme="minorHAnsi"/>
          <w:bCs/>
          <w:sz w:val="20"/>
          <w:szCs w:val="18"/>
        </w:rPr>
        <w:t>e</w:t>
      </w:r>
      <w:r w:rsidR="00CC3DDE">
        <w:rPr>
          <w:rFonts w:ascii="Arial Narrow" w:hAnsi="Arial Narrow" w:cstheme="minorHAnsi"/>
          <w:bCs/>
          <w:sz w:val="20"/>
          <w:szCs w:val="18"/>
        </w:rPr>
        <w:t xml:space="preserve"> class</w:t>
      </w:r>
      <w:r w:rsidR="0097372A">
        <w:rPr>
          <w:rFonts w:ascii="Arial Narrow" w:hAnsi="Arial Narrow" w:cstheme="minorHAnsi"/>
          <w:bCs/>
          <w:sz w:val="20"/>
          <w:szCs w:val="18"/>
        </w:rPr>
        <w:t xml:space="preserve"> (LS)</w:t>
      </w:r>
    </w:p>
    <w:p w14:paraId="6FAF4920" w14:textId="77777777" w:rsidR="001732C7" w:rsidRDefault="001732C7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32954A03" w14:textId="77777777" w:rsidR="00CC3DDE" w:rsidRPr="00252622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Science</w:t>
      </w:r>
      <w:r w:rsidR="00204601">
        <w:rPr>
          <w:rFonts w:ascii="Arial Narrow" w:hAnsi="Arial Narrow" w:cstheme="minorHAnsi"/>
          <w:bCs/>
          <w:sz w:val="20"/>
          <w:szCs w:val="18"/>
        </w:rPr>
        <w:t xml:space="preserve"> </w:t>
      </w:r>
    </w:p>
    <w:p w14:paraId="24451DFF" w14:textId="77777777" w:rsidR="00CC3DDE" w:rsidRDefault="00583BAC" w:rsidP="00CC3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Any </w:t>
      </w:r>
      <w:r w:rsidR="00BF073E">
        <w:rPr>
          <w:rFonts w:ascii="Arial Narrow" w:hAnsi="Arial Narrow" w:cstheme="minorHAnsi"/>
          <w:bCs/>
          <w:sz w:val="20"/>
          <w:szCs w:val="18"/>
        </w:rPr>
        <w:t>1</w:t>
      </w:r>
      <w:r>
        <w:rPr>
          <w:rFonts w:ascii="Arial Narrow" w:hAnsi="Arial Narrow" w:cstheme="minorHAnsi"/>
          <w:bCs/>
          <w:sz w:val="20"/>
          <w:szCs w:val="18"/>
        </w:rPr>
        <w:t xml:space="preserve">00 level </w:t>
      </w:r>
      <w:r w:rsidR="00204601">
        <w:rPr>
          <w:rFonts w:ascii="Arial Narrow" w:hAnsi="Arial Narrow" w:cstheme="minorHAnsi"/>
          <w:bCs/>
          <w:sz w:val="20"/>
          <w:szCs w:val="18"/>
        </w:rPr>
        <w:t xml:space="preserve">lab or </w:t>
      </w:r>
      <w:r>
        <w:rPr>
          <w:rFonts w:ascii="Arial Narrow" w:hAnsi="Arial Narrow" w:cstheme="minorHAnsi"/>
          <w:bCs/>
          <w:sz w:val="20"/>
          <w:szCs w:val="18"/>
        </w:rPr>
        <w:t xml:space="preserve">non-lab science class </w:t>
      </w:r>
      <w:r w:rsidR="00CC3DDE">
        <w:rPr>
          <w:rFonts w:ascii="Arial Narrow" w:hAnsi="Arial Narrow" w:cstheme="minorHAnsi"/>
          <w:bCs/>
          <w:sz w:val="20"/>
          <w:szCs w:val="18"/>
        </w:rPr>
        <w:t>(NS)</w:t>
      </w:r>
    </w:p>
    <w:p w14:paraId="0A9C8F5D" w14:textId="77777777" w:rsidR="00CC3DDE" w:rsidRP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3334A074" w14:textId="77777777" w:rsidR="00CC3DDE" w:rsidRDefault="00CC3DDE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Health</w:t>
      </w:r>
    </w:p>
    <w:p w14:paraId="04FC486D" w14:textId="77777777" w:rsidR="00CC3DDE" w:rsidRDefault="00CA1185" w:rsidP="00CC3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NUTR&amp; 101 (NS) or PEH 100</w:t>
      </w:r>
      <w:r w:rsidR="0097372A">
        <w:rPr>
          <w:rFonts w:ascii="Arial Narrow" w:hAnsi="Arial Narrow" w:cstheme="minorHAnsi"/>
          <w:bCs/>
          <w:sz w:val="20"/>
          <w:szCs w:val="18"/>
        </w:rPr>
        <w:t xml:space="preserve"> (PEH)</w:t>
      </w:r>
    </w:p>
    <w:p w14:paraId="5D733F9C" w14:textId="77777777" w:rsidR="00CC3DDE" w:rsidRDefault="00CC3DDE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295C1E7D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Physical Education</w:t>
      </w:r>
    </w:p>
    <w:p w14:paraId="4E0A5A94" w14:textId="77777777" w:rsidR="00935B26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 xml:space="preserve">Any PEH </w:t>
      </w:r>
      <w:r w:rsidR="00CC3DDE">
        <w:rPr>
          <w:rFonts w:ascii="Arial Narrow" w:hAnsi="Arial Narrow" w:cstheme="minorHAnsi"/>
          <w:bCs/>
          <w:sz w:val="20"/>
          <w:szCs w:val="18"/>
        </w:rPr>
        <w:t>10</w:t>
      </w:r>
      <w:r w:rsidR="00CA1185">
        <w:rPr>
          <w:rFonts w:ascii="Arial Narrow" w:hAnsi="Arial Narrow" w:cstheme="minorHAnsi"/>
          <w:bCs/>
          <w:sz w:val="20"/>
          <w:szCs w:val="18"/>
        </w:rPr>
        <w:t>0 and above</w:t>
      </w:r>
      <w:r w:rsidR="0097372A">
        <w:rPr>
          <w:rFonts w:ascii="Arial Narrow" w:hAnsi="Arial Narrow" w:cstheme="minorHAnsi"/>
          <w:bCs/>
          <w:sz w:val="20"/>
          <w:szCs w:val="18"/>
        </w:rPr>
        <w:t xml:space="preserve"> (PEH)</w:t>
      </w:r>
    </w:p>
    <w:p w14:paraId="7E41D04E" w14:textId="77777777" w:rsid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3DE139CC" w14:textId="77777777" w:rsid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Fine Arts</w:t>
      </w:r>
    </w:p>
    <w:p w14:paraId="04730B86" w14:textId="77777777" w:rsidR="00CC3DDE" w:rsidRDefault="00CC3DDE" w:rsidP="00CC3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Any ART or MUSC course (HU or HP)</w:t>
      </w:r>
    </w:p>
    <w:p w14:paraId="4C8DC0F0" w14:textId="77777777" w:rsidR="00402DB0" w:rsidRDefault="00402DB0" w:rsidP="00CC3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FILM 101 (HU)</w:t>
      </w:r>
    </w:p>
    <w:p w14:paraId="752F85EF" w14:textId="77777777" w:rsid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3B321E5B" w14:textId="77777777" w:rsidR="00252622" w:rsidRPr="00252622" w:rsidRDefault="00252622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Occupational</w:t>
      </w:r>
    </w:p>
    <w:p w14:paraId="0CC35EB5" w14:textId="77777777" w:rsidR="00252622" w:rsidRPr="00252622" w:rsidRDefault="00CC3DDE" w:rsidP="0025262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ACCT 105, AGR 100, BUS&amp; 101, CMST&amp; 220, BIM 103, CSS 100, 102 or 105, CJ&amp; 101, CJ 210, ECED&amp; 105</w:t>
      </w:r>
      <w:r w:rsidR="0097372A">
        <w:rPr>
          <w:rFonts w:ascii="Arial Narrow" w:hAnsi="Arial Narrow" w:cstheme="minorHAnsi"/>
          <w:bCs/>
          <w:sz w:val="20"/>
          <w:szCs w:val="18"/>
        </w:rPr>
        <w:t xml:space="preserve"> (HU, SS, SE or GE)</w:t>
      </w:r>
    </w:p>
    <w:p w14:paraId="3E14EA78" w14:textId="77777777" w:rsidR="00471F46" w:rsidRDefault="00F62CF8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Cs w:val="18"/>
        </w:rPr>
      </w:pPr>
      <w:r>
        <w:rPr>
          <w:rFonts w:ascii="Arial Narrow" w:hAnsi="Arial Narrow" w:cstheme="minorHAnsi"/>
          <w:b/>
          <w:bCs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50D92" wp14:editId="30966113">
                <wp:simplePos x="0" y="0"/>
                <wp:positionH relativeFrom="column">
                  <wp:posOffset>8709</wp:posOffset>
                </wp:positionH>
                <wp:positionV relativeFrom="paragraph">
                  <wp:posOffset>109129</wp:posOffset>
                </wp:positionV>
                <wp:extent cx="2583180" cy="2971800"/>
                <wp:effectExtent l="0" t="0" r="266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ap="rnd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D9E3C" w14:textId="77777777" w:rsidR="00252622" w:rsidRPr="00F3503D" w:rsidRDefault="00252622" w:rsidP="00252622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 w:rsidRPr="00F3503D">
                              <w:rPr>
                                <w:sz w:val="18"/>
                                <w:szCs w:val="18"/>
                              </w:rPr>
                              <w:t>Important Notes:</w:t>
                            </w:r>
                          </w:p>
                          <w:p w14:paraId="556C1C24" w14:textId="77777777" w:rsidR="00206394" w:rsidRPr="00F3503D" w:rsidRDefault="00206394" w:rsidP="002063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F3503D">
                              <w:rPr>
                                <w:sz w:val="18"/>
                                <w:szCs w:val="18"/>
                              </w:rPr>
                              <w:t>This worksheet is intended to be used as a guide. It is the student’s responsibility to meet with their high school counselor regarding high school graduation requirements.</w:t>
                            </w:r>
                          </w:p>
                          <w:p w14:paraId="2F8081B2" w14:textId="77777777" w:rsidR="00206394" w:rsidRPr="00F3503D" w:rsidRDefault="00206394" w:rsidP="002063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F3503D">
                              <w:rPr>
                                <w:sz w:val="18"/>
                                <w:szCs w:val="18"/>
                              </w:rPr>
                              <w:t>If applying to a university:</w:t>
                            </w:r>
                          </w:p>
                          <w:p w14:paraId="6FFC63BA" w14:textId="77777777" w:rsidR="00206394" w:rsidRPr="00F3503D" w:rsidRDefault="00206394" w:rsidP="00206394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F3503D">
                              <w:rPr>
                                <w:sz w:val="18"/>
                                <w:szCs w:val="18"/>
                              </w:rPr>
                              <w:t>Take algebra based lab science.</w:t>
                            </w:r>
                          </w:p>
                          <w:p w14:paraId="408ABD26" w14:textId="77777777" w:rsidR="00206394" w:rsidRPr="00F3503D" w:rsidRDefault="00206394" w:rsidP="00206394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F3503D">
                              <w:rPr>
                                <w:sz w:val="18"/>
                                <w:szCs w:val="18"/>
                              </w:rPr>
                              <w:t>Complete single foreign language (15 credits recommended).</w:t>
                            </w:r>
                          </w:p>
                          <w:p w14:paraId="258727E8" w14:textId="77777777" w:rsidR="00206394" w:rsidRPr="00F3503D" w:rsidRDefault="00206394" w:rsidP="00206394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F3503D">
                              <w:rPr>
                                <w:sz w:val="18"/>
                                <w:szCs w:val="18"/>
                              </w:rPr>
                              <w:t>Plan to take the SAT or ACT.</w:t>
                            </w:r>
                          </w:p>
                          <w:p w14:paraId="4D12C599" w14:textId="77777777" w:rsidR="00316A38" w:rsidRPr="00F3503D" w:rsidRDefault="00316A38" w:rsidP="002063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F3503D">
                              <w:rPr>
                                <w:sz w:val="18"/>
                                <w:szCs w:val="18"/>
                              </w:rPr>
                              <w:t>Check Skyward for graduation requirements.</w:t>
                            </w:r>
                          </w:p>
                          <w:p w14:paraId="64336203" w14:textId="77777777" w:rsidR="00206394" w:rsidRPr="00F3503D" w:rsidRDefault="00316A38" w:rsidP="002063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F3503D">
                              <w:rPr>
                                <w:sz w:val="18"/>
                                <w:szCs w:val="18"/>
                              </w:rPr>
                              <w:t>Complete high school requirements by end of winter quarter of senior year</w:t>
                            </w:r>
                            <w:r w:rsidR="00206394" w:rsidRPr="00F3503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243E85B" w14:textId="77777777" w:rsidR="00316A38" w:rsidRPr="00F3503D" w:rsidRDefault="00F62CF8" w:rsidP="002063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F3503D">
                              <w:rPr>
                                <w:sz w:val="18"/>
                                <w:szCs w:val="18"/>
                              </w:rPr>
                              <w:t xml:space="preserve">Link to </w:t>
                            </w:r>
                            <w:r w:rsidR="00316A38" w:rsidRPr="00F3503D">
                              <w:rPr>
                                <w:sz w:val="18"/>
                                <w:szCs w:val="18"/>
                              </w:rPr>
                              <w:t xml:space="preserve">MLHS Running Start </w:t>
                            </w:r>
                            <w:r w:rsidRPr="00F3503D">
                              <w:rPr>
                                <w:sz w:val="18"/>
                                <w:szCs w:val="18"/>
                              </w:rPr>
                              <w:t>information</w:t>
                            </w:r>
                          </w:p>
                          <w:p w14:paraId="2235A7AD" w14:textId="77777777" w:rsidR="00316A38" w:rsidRPr="00F3503D" w:rsidRDefault="00C5071C" w:rsidP="00316A38">
                            <w:pPr>
                              <w:spacing w:after="6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F62CF8" w:rsidRPr="00F3503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mlhs.mlsd161.org/apps/pages/runningstart</w:t>
                              </w:r>
                            </w:hyperlink>
                          </w:p>
                          <w:p w14:paraId="7F6E6FA9" w14:textId="77777777" w:rsidR="00F62CF8" w:rsidRPr="00316A38" w:rsidRDefault="00F62CF8" w:rsidP="00316A38">
                            <w:pPr>
                              <w:spacing w:after="60"/>
                              <w:ind w:left="360"/>
                              <w:rPr>
                                <w:sz w:val="20"/>
                              </w:rPr>
                            </w:pPr>
                          </w:p>
                          <w:p w14:paraId="4ABEA21A" w14:textId="77777777" w:rsidR="00252622" w:rsidRPr="00252622" w:rsidRDefault="00252622" w:rsidP="00252622">
                            <w:pPr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0D92" id="Text Box 1" o:spid="_x0000_s1027" type="#_x0000_t202" style="position:absolute;margin-left:.7pt;margin-top:8.6pt;width:203.4pt;height:2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iqsgIAAPMFAAAOAAAAZHJzL2Uyb0RvYy54bWysVNlOGzEUfa/Uf7D8XiYJhCViglIQVSUK&#10;qFDx7HjsZIS32k4y4et77JksUF6o+jJz7Xt8l3OX84tGK7IUPtTWlLR/0KNEGG6r2sxK+uvx+ssp&#10;JSEyUzFljSjpWgR6Mf786XzlRmJg51ZVwhMYMWG0ciWdx+hGRRH4XGgWDqwTBkppvWYRRz8rKs9W&#10;sK5VMej1jouV9ZXzlosQcHvVKuk425dS8HgnZRCRqJIitpi/Pn+n6VuMz9lo5pmb17wLg/1DFJrV&#10;Bk63pq5YZGTh679M6Zp7G6yMB9zqwkpZc5FzQDb93ptsHubMiZwLyAluS1P4f2b57fLek7pC7Sgx&#10;TKNEj6KJ5KttSD+xs3JhBNCDAyw2uE7I7j7gMiXdSK/TH+kQ6MHzesttMsZxORieHvZPoeLQDc5O&#10;IGf2i91z50P8JqwmSSipR/Eyp2x5EyJcArqBJG/Bqrq6rpXKh9Qw4lJ5smQo9XTWz0/VQv+wVXt3&#10;NuxtXeb+SvBs9ZUlZciqpMeHwxQrQ0t6U0HSDhxVU5XNvnqQYto5Vow/J34Q7B4KJ2VSnCL3ZJdP&#10;4rblMEtxrUTCKPNTSNQkU/lOcoxzYWKuQrYLdEJJUPGRhx1+F9VHHrd5bDxbE7ePdW2sb1l6XZPq&#10;eROybPEgaS/vJMZm2nTN2LXY1FZrdJ637eQGx69r8H3DQrxnHqOKKmH9xDt8pLKonO0kSubWv7x3&#10;n/CYIGgpWWH0Sxp+L5gXlKjvBrN11j86gtmYD0fDkwEOfl8z3deYhb60aDnMD6LLYsJHtRGlt/oJ&#10;W2qSvELFDIfvksaNeBnbhYQtx8VkkkHYDo7FG/PgeDKdipT67LF5Yt51AxIxW7d2syTY6M2ctNj0&#10;0tjJIlpZ5yFKPLesdvxjs+R27bZgWl3754za7erxHwAAAP//AwBQSwMEFAAGAAgAAAAhAIgIhEfb&#10;AAAACAEAAA8AAABkcnMvZG93bnJldi54bWxMT0FOhEAQvJv4h0mbeDHu4LgqIsPGmGiMN1EP3hpo&#10;gcD0sMzsLv7e9qSnrkpVqqvyzeJGtac59J4tXKwSUMS1b3puLby/PZ6noEJEbnD0TBa+KcCmOD7K&#10;MWv8gV9pX8ZWSQiHDC10MU6Z1qHuyGFY+YlYtC8/O4xC51Y3Mx4k3I3aJMm1dtizfOhwooeO6qHc&#10;OQvmbHju6eN2e1lGNE/ldnqphk9rT0+W+ztQkZb4Z4bf+lIdCulU+R03QY3C12KUc2NAibxOUgGV&#10;gPTKgC5y/X9A8QMAAP//AwBQSwECLQAUAAYACAAAACEAtoM4kv4AAADhAQAAEwAAAAAAAAAAAAAA&#10;AAAAAAAAW0NvbnRlbnRfVHlwZXNdLnhtbFBLAQItABQABgAIAAAAIQA4/SH/1gAAAJQBAAALAAAA&#10;AAAAAAAAAAAAAC8BAABfcmVscy8ucmVsc1BLAQItABQABgAIAAAAIQB5mJiqsgIAAPMFAAAOAAAA&#10;AAAAAAAAAAAAAC4CAABkcnMvZTJvRG9jLnhtbFBLAQItABQABgAIAAAAIQCICIRH2wAAAAgBAAAP&#10;AAAAAAAAAAAAAAAAAAwFAABkcnMvZG93bnJldi54bWxQSwUGAAAAAAQABADzAAAAFAYAAAAA&#10;" fillcolor="#f2f2f2 [3052]" strokeweight=".5pt">
                <v:stroke linestyle="thinThin" endcap="round"/>
                <v:textbox>
                  <w:txbxContent>
                    <w:p w14:paraId="10BD9E3C" w14:textId="77777777" w:rsidR="00252622" w:rsidRPr="00F3503D" w:rsidRDefault="00252622" w:rsidP="00252622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 w:rsidRPr="00F3503D">
                        <w:rPr>
                          <w:sz w:val="18"/>
                          <w:szCs w:val="18"/>
                        </w:rPr>
                        <w:t>Important Notes:</w:t>
                      </w:r>
                    </w:p>
                    <w:p w14:paraId="556C1C24" w14:textId="77777777" w:rsidR="00206394" w:rsidRPr="00F3503D" w:rsidRDefault="00206394" w:rsidP="002063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F3503D">
                        <w:rPr>
                          <w:sz w:val="18"/>
                          <w:szCs w:val="18"/>
                        </w:rPr>
                        <w:t>This worksheet is intended to be used as a guide. It is the student’s responsibility to meet with their high school counselor regarding high school graduation requirements.</w:t>
                      </w:r>
                    </w:p>
                    <w:p w14:paraId="2F8081B2" w14:textId="77777777" w:rsidR="00206394" w:rsidRPr="00F3503D" w:rsidRDefault="00206394" w:rsidP="002063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F3503D">
                        <w:rPr>
                          <w:sz w:val="18"/>
                          <w:szCs w:val="18"/>
                        </w:rPr>
                        <w:t>If applying to a university:</w:t>
                      </w:r>
                    </w:p>
                    <w:p w14:paraId="6FFC63BA" w14:textId="77777777" w:rsidR="00206394" w:rsidRPr="00F3503D" w:rsidRDefault="00206394" w:rsidP="00206394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F3503D">
                        <w:rPr>
                          <w:sz w:val="18"/>
                          <w:szCs w:val="18"/>
                        </w:rPr>
                        <w:t>Take algebra based lab science.</w:t>
                      </w:r>
                    </w:p>
                    <w:p w14:paraId="408ABD26" w14:textId="77777777" w:rsidR="00206394" w:rsidRPr="00F3503D" w:rsidRDefault="00206394" w:rsidP="00206394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F3503D">
                        <w:rPr>
                          <w:sz w:val="18"/>
                          <w:szCs w:val="18"/>
                        </w:rPr>
                        <w:t>Complete single foreign language (15 credits recommended).</w:t>
                      </w:r>
                    </w:p>
                    <w:p w14:paraId="258727E8" w14:textId="77777777" w:rsidR="00206394" w:rsidRPr="00F3503D" w:rsidRDefault="00206394" w:rsidP="00206394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F3503D">
                        <w:rPr>
                          <w:sz w:val="18"/>
                          <w:szCs w:val="18"/>
                        </w:rPr>
                        <w:t>Plan to take the SAT or ACT.</w:t>
                      </w:r>
                    </w:p>
                    <w:p w14:paraId="4D12C599" w14:textId="77777777" w:rsidR="00316A38" w:rsidRPr="00F3503D" w:rsidRDefault="00316A38" w:rsidP="002063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F3503D">
                        <w:rPr>
                          <w:sz w:val="18"/>
                          <w:szCs w:val="18"/>
                        </w:rPr>
                        <w:t>Check Skyward for graduation requirements.</w:t>
                      </w:r>
                    </w:p>
                    <w:p w14:paraId="64336203" w14:textId="77777777" w:rsidR="00206394" w:rsidRPr="00F3503D" w:rsidRDefault="00316A38" w:rsidP="002063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F3503D">
                        <w:rPr>
                          <w:sz w:val="18"/>
                          <w:szCs w:val="18"/>
                        </w:rPr>
                        <w:t>Complete high school requirements by end of winter quarter of senior year</w:t>
                      </w:r>
                      <w:r w:rsidR="00206394" w:rsidRPr="00F3503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243E85B" w14:textId="77777777" w:rsidR="00316A38" w:rsidRPr="00F3503D" w:rsidRDefault="00F62CF8" w:rsidP="002063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F3503D">
                        <w:rPr>
                          <w:sz w:val="18"/>
                          <w:szCs w:val="18"/>
                        </w:rPr>
                        <w:t xml:space="preserve">Link to </w:t>
                      </w:r>
                      <w:r w:rsidR="00316A38" w:rsidRPr="00F3503D">
                        <w:rPr>
                          <w:sz w:val="18"/>
                          <w:szCs w:val="18"/>
                        </w:rPr>
                        <w:t xml:space="preserve">MLHS Running Start </w:t>
                      </w:r>
                      <w:r w:rsidRPr="00F3503D">
                        <w:rPr>
                          <w:sz w:val="18"/>
                          <w:szCs w:val="18"/>
                        </w:rPr>
                        <w:t>information</w:t>
                      </w:r>
                    </w:p>
                    <w:p w14:paraId="2235A7AD" w14:textId="77777777" w:rsidR="00316A38" w:rsidRPr="00F3503D" w:rsidRDefault="00C5071C" w:rsidP="00316A38">
                      <w:pPr>
                        <w:spacing w:after="60"/>
                        <w:ind w:left="360"/>
                        <w:rPr>
                          <w:sz w:val="18"/>
                          <w:szCs w:val="18"/>
                        </w:rPr>
                      </w:pPr>
                      <w:hyperlink r:id="rId16" w:history="1">
                        <w:r w:rsidR="00F62CF8" w:rsidRPr="00F3503D">
                          <w:rPr>
                            <w:rStyle w:val="Hyperlink"/>
                            <w:sz w:val="18"/>
                            <w:szCs w:val="18"/>
                          </w:rPr>
                          <w:t>https://mlhs.mlsd161.org/apps/pages/runningstart</w:t>
                        </w:r>
                      </w:hyperlink>
                    </w:p>
                    <w:p w14:paraId="7F6E6FA9" w14:textId="77777777" w:rsidR="00F62CF8" w:rsidRPr="00316A38" w:rsidRDefault="00F62CF8" w:rsidP="00316A38">
                      <w:pPr>
                        <w:spacing w:after="60"/>
                        <w:ind w:left="360"/>
                        <w:rPr>
                          <w:sz w:val="20"/>
                        </w:rPr>
                      </w:pPr>
                    </w:p>
                    <w:p w14:paraId="4ABEA21A" w14:textId="77777777" w:rsidR="00252622" w:rsidRPr="00252622" w:rsidRDefault="00252622" w:rsidP="00252622">
                      <w:pPr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73D795" w14:textId="77777777" w:rsidR="00471F46" w:rsidRDefault="00471F46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Cs w:val="18"/>
        </w:rPr>
      </w:pPr>
    </w:p>
    <w:p w14:paraId="4E224EBD" w14:textId="77777777" w:rsidR="001302C7" w:rsidRPr="007D2FCC" w:rsidRDefault="000752C1" w:rsidP="004C4408">
      <w:pPr>
        <w:pStyle w:val="Heading2"/>
      </w:pPr>
      <w:r>
        <w:rPr>
          <w:sz w:val="28"/>
          <w:szCs w:val="18"/>
        </w:rPr>
        <w:br w:type="column"/>
      </w:r>
      <w:r w:rsidR="001302C7" w:rsidRPr="007D2FCC">
        <w:t>Big Bend Community College Courses</w:t>
      </w:r>
    </w:p>
    <w:p w14:paraId="153379CF" w14:textId="77777777" w:rsidR="001302C7" w:rsidRPr="007D2FCC" w:rsidRDefault="001302C7" w:rsidP="004C4408">
      <w:pPr>
        <w:pStyle w:val="Heading3"/>
      </w:pPr>
      <w:r w:rsidRPr="007D2FCC">
        <w:t xml:space="preserve">HU - Humanities </w:t>
      </w:r>
      <w:r w:rsidRPr="004C4408">
        <w:t>Lecture</w:t>
      </w:r>
      <w:r w:rsidRPr="007D2FCC">
        <w:t xml:space="preserve"> Courses</w:t>
      </w:r>
    </w:p>
    <w:p w14:paraId="72D4C92C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rt (ART): </w:t>
      </w:r>
      <w:r w:rsidRPr="004577A5">
        <w:rPr>
          <w:rFonts w:ascii="Arial Narrow" w:hAnsi="Arial Narrow" w:cstheme="minorHAnsi"/>
          <w:sz w:val="16"/>
          <w:szCs w:val="18"/>
          <w:highlight w:val="yellow"/>
        </w:rPr>
        <w:t>&amp;100,</w:t>
      </w:r>
      <w:r w:rsidRPr="007D2FCC">
        <w:rPr>
          <w:rFonts w:ascii="Arial Narrow" w:hAnsi="Arial Narrow" w:cstheme="minorHAnsi"/>
          <w:sz w:val="16"/>
          <w:szCs w:val="18"/>
        </w:rPr>
        <w:t xml:space="preserve"> 212, 216, 217, 218</w:t>
      </w:r>
    </w:p>
    <w:p w14:paraId="6836880E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6739C6">
        <w:rPr>
          <w:rFonts w:ascii="Arial Narrow" w:hAnsi="Arial Narrow" w:cstheme="minorHAnsi"/>
          <w:sz w:val="16"/>
          <w:szCs w:val="18"/>
        </w:rPr>
        <w:t xml:space="preserve">&amp;101, </w:t>
      </w:r>
      <w:r w:rsidRPr="007D2FCC">
        <w:rPr>
          <w:rFonts w:ascii="Arial Narrow" w:hAnsi="Arial Narrow" w:cstheme="minorHAnsi"/>
          <w:sz w:val="16"/>
          <w:szCs w:val="18"/>
        </w:rPr>
        <w:t xml:space="preserve">&amp;102, &amp;210, &amp;220, </w:t>
      </w:r>
      <w:r w:rsidR="00FC5298" w:rsidRPr="004577A5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FC5298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29</w:t>
      </w:r>
    </w:p>
    <w:p w14:paraId="0F0E70A8" w14:textId="0502CD7A" w:rsidR="001302C7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lish (ENGL): &amp;102, 105, 211, 212, 216, &amp;220, 221, </w:t>
      </w:r>
      <w:r w:rsidR="00BF6FA2" w:rsidRPr="009B0748">
        <w:rPr>
          <w:rFonts w:ascii="Arial Narrow" w:hAnsi="Arial Narrow" w:cstheme="minorHAnsi"/>
          <w:sz w:val="16"/>
          <w:szCs w:val="18"/>
          <w:highlight w:val="yellow"/>
        </w:rPr>
        <w:t xml:space="preserve">223, </w:t>
      </w:r>
      <w:r w:rsidR="00FC5298" w:rsidRPr="009B0748">
        <w:rPr>
          <w:rFonts w:ascii="Arial Narrow" w:hAnsi="Arial Narrow" w:cstheme="minorHAnsi"/>
          <w:sz w:val="16"/>
          <w:szCs w:val="18"/>
          <w:highlight w:val="yellow"/>
        </w:rPr>
        <w:t>2</w:t>
      </w:r>
      <w:r w:rsidR="00FC5298" w:rsidRPr="004577A5">
        <w:rPr>
          <w:rFonts w:ascii="Arial Narrow" w:hAnsi="Arial Narrow" w:cstheme="minorHAnsi"/>
          <w:sz w:val="16"/>
          <w:szCs w:val="18"/>
          <w:highlight w:val="yellow"/>
        </w:rPr>
        <w:t>25</w:t>
      </w:r>
      <w:r w:rsidR="00FC5298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34</w:t>
      </w:r>
      <w:r w:rsidR="004577A5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 xml:space="preserve">&amp;235, 239, 240, 243, &amp;244, </w:t>
      </w:r>
      <w:r w:rsidR="0097372A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45, &amp;246, &amp;256, </w:t>
      </w:r>
      <w:r w:rsidRPr="004577A5">
        <w:rPr>
          <w:rFonts w:ascii="Arial Narrow" w:hAnsi="Arial Narrow" w:cstheme="minorHAnsi"/>
          <w:sz w:val="16"/>
          <w:szCs w:val="18"/>
          <w:highlight w:val="yellow"/>
        </w:rPr>
        <w:t>261</w:t>
      </w:r>
      <w:r w:rsidRPr="007D2FCC">
        <w:rPr>
          <w:rFonts w:ascii="Arial Narrow" w:hAnsi="Arial Narrow" w:cstheme="minorHAnsi"/>
          <w:sz w:val="16"/>
          <w:szCs w:val="18"/>
        </w:rPr>
        <w:t>, 272</w:t>
      </w:r>
    </w:p>
    <w:p w14:paraId="3804A244" w14:textId="77777777" w:rsidR="007271AB" w:rsidRDefault="007271AB" w:rsidP="007271AB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 xml:space="preserve">Film </w:t>
      </w:r>
      <w:r w:rsidR="006739C6">
        <w:rPr>
          <w:rFonts w:ascii="Arial Narrow" w:hAnsi="Arial Narrow" w:cstheme="minorHAnsi"/>
          <w:sz w:val="16"/>
          <w:szCs w:val="18"/>
        </w:rPr>
        <w:t xml:space="preserve">Studies (FILM): </w:t>
      </w:r>
      <w:r>
        <w:rPr>
          <w:rFonts w:ascii="Arial Narrow" w:hAnsi="Arial Narrow" w:cstheme="minorHAnsi"/>
          <w:sz w:val="16"/>
          <w:szCs w:val="18"/>
        </w:rPr>
        <w:t>101</w:t>
      </w:r>
    </w:p>
    <w:p w14:paraId="24D1DE40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Foreign Languages (Counts as a single discipline):</w:t>
      </w:r>
    </w:p>
    <w:p w14:paraId="22480509" w14:textId="77777777" w:rsidR="001302C7" w:rsidRPr="007D2FCC" w:rsidRDefault="001302C7" w:rsidP="001302C7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German (GERM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14:paraId="3FF5DE32" w14:textId="77777777" w:rsidR="001302C7" w:rsidRPr="007D2FCC" w:rsidRDefault="001302C7" w:rsidP="001302C7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French (FRCH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  <w:r w:rsidR="004577A5">
        <w:rPr>
          <w:rFonts w:ascii="Arial Narrow" w:hAnsi="Arial Narrow" w:cstheme="minorHAnsi"/>
          <w:i/>
          <w:sz w:val="16"/>
          <w:szCs w:val="18"/>
        </w:rPr>
        <w:t xml:space="preserve"> </w:t>
      </w:r>
    </w:p>
    <w:p w14:paraId="5659F948" w14:textId="77777777" w:rsidR="001302C7" w:rsidRPr="007D2FCC" w:rsidRDefault="001302C7" w:rsidP="001302C7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Spanish (SPAN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  <w:r w:rsidR="004577A5">
        <w:rPr>
          <w:rFonts w:ascii="Arial Narrow" w:hAnsi="Arial Narrow" w:cstheme="minorHAnsi"/>
          <w:i/>
          <w:sz w:val="16"/>
          <w:szCs w:val="18"/>
        </w:rPr>
        <w:t xml:space="preserve"> </w:t>
      </w:r>
    </w:p>
    <w:p w14:paraId="54BD262F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Humanities (HUM</w:t>
      </w:r>
      <w:r w:rsidRPr="00220478">
        <w:rPr>
          <w:rFonts w:ascii="Arial Narrow" w:hAnsi="Arial Narrow" w:cstheme="minorHAnsi"/>
          <w:sz w:val="16"/>
          <w:szCs w:val="18"/>
        </w:rPr>
        <w:t xml:space="preserve">): </w:t>
      </w:r>
      <w:r w:rsidR="006739C6" w:rsidRPr="00220478">
        <w:rPr>
          <w:rFonts w:ascii="Arial Narrow" w:hAnsi="Arial Narrow" w:cstheme="minorHAnsi"/>
          <w:sz w:val="16"/>
          <w:szCs w:val="18"/>
        </w:rPr>
        <w:t>102,</w:t>
      </w:r>
      <w:r w:rsidR="006739C6">
        <w:rPr>
          <w:rFonts w:ascii="Arial Narrow" w:hAnsi="Arial Narrow" w:cstheme="minorHAnsi"/>
          <w:sz w:val="16"/>
          <w:szCs w:val="18"/>
        </w:rPr>
        <w:t xml:space="preserve"> </w:t>
      </w:r>
      <w:r w:rsidRPr="004577A5">
        <w:rPr>
          <w:rFonts w:ascii="Arial Narrow" w:hAnsi="Arial Narrow" w:cstheme="minorHAnsi"/>
          <w:sz w:val="16"/>
          <w:szCs w:val="18"/>
          <w:highlight w:val="yellow"/>
        </w:rPr>
        <w:t>108</w:t>
      </w:r>
      <w:r w:rsidRPr="007D2FCC">
        <w:rPr>
          <w:rFonts w:ascii="Arial Narrow" w:hAnsi="Arial Narrow" w:cstheme="minorHAnsi"/>
          <w:sz w:val="16"/>
          <w:szCs w:val="18"/>
        </w:rPr>
        <w:t xml:space="preserve">,110, </w:t>
      </w:r>
      <w:r w:rsidR="00402DB0" w:rsidRPr="00402DB0">
        <w:rPr>
          <w:rFonts w:ascii="Arial Narrow" w:hAnsi="Arial Narrow" w:cstheme="minorHAnsi"/>
          <w:sz w:val="16"/>
          <w:szCs w:val="18"/>
          <w:highlight w:val="yellow"/>
        </w:rPr>
        <w:t>205</w:t>
      </w:r>
      <w:r w:rsidR="00402DB0">
        <w:rPr>
          <w:rFonts w:ascii="Arial Narrow" w:hAnsi="Arial Narrow" w:cstheme="minorHAnsi"/>
          <w:sz w:val="16"/>
          <w:szCs w:val="18"/>
        </w:rPr>
        <w:t xml:space="preserve">, </w:t>
      </w:r>
      <w:r w:rsidRPr="004577A5">
        <w:rPr>
          <w:rFonts w:ascii="Arial Narrow" w:hAnsi="Arial Narrow" w:cstheme="minorHAnsi"/>
          <w:sz w:val="16"/>
          <w:szCs w:val="18"/>
          <w:highlight w:val="yellow"/>
        </w:rPr>
        <w:t>214</w:t>
      </w:r>
      <w:r w:rsidR="00402DB0" w:rsidRPr="00402DB0">
        <w:rPr>
          <w:rFonts w:ascii="Arial Narrow" w:hAnsi="Arial Narrow" w:cstheme="minorHAnsi"/>
          <w:sz w:val="16"/>
          <w:szCs w:val="18"/>
        </w:rPr>
        <w:t xml:space="preserve">, </w:t>
      </w:r>
      <w:r w:rsidR="00402DB0" w:rsidRPr="00402DB0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14:paraId="776EA98B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100, &amp;105, </w:t>
      </w:r>
      <w:r w:rsidRPr="004577A5">
        <w:rPr>
          <w:rFonts w:ascii="Arial Narrow" w:hAnsi="Arial Narrow" w:cstheme="minorHAnsi"/>
          <w:sz w:val="16"/>
          <w:szCs w:val="18"/>
          <w:highlight w:val="yellow"/>
        </w:rPr>
        <w:t>170</w:t>
      </w:r>
      <w:r w:rsidRPr="007D2FCC">
        <w:rPr>
          <w:rFonts w:ascii="Arial Narrow" w:hAnsi="Arial Narrow" w:cstheme="minorHAnsi"/>
          <w:sz w:val="16"/>
          <w:szCs w:val="18"/>
        </w:rPr>
        <w:t>, 174,</w:t>
      </w:r>
      <w:r w:rsidRPr="004577A5">
        <w:rPr>
          <w:rFonts w:ascii="Arial Narrow" w:hAnsi="Arial Narrow" w:cstheme="minorHAnsi"/>
          <w:sz w:val="16"/>
          <w:szCs w:val="18"/>
          <w:highlight w:val="yellow"/>
        </w:rPr>
        <w:t>175</w:t>
      </w:r>
      <w:r w:rsidRPr="007D2FCC">
        <w:rPr>
          <w:rFonts w:ascii="Arial Narrow" w:hAnsi="Arial Narrow" w:cstheme="minorHAnsi"/>
          <w:sz w:val="16"/>
          <w:szCs w:val="18"/>
        </w:rPr>
        <w:t>, 204</w:t>
      </w:r>
    </w:p>
    <w:p w14:paraId="6B6B3CD8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ilosophy (PHIL): &amp;101, &amp;120, 210, 211, 230, 240, 250</w:t>
      </w:r>
    </w:p>
    <w:p w14:paraId="0C0A1459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Religious Studies (REL): </w:t>
      </w:r>
      <w:r w:rsidRPr="004577A5">
        <w:rPr>
          <w:rFonts w:ascii="Arial Narrow" w:hAnsi="Arial Narrow" w:cstheme="minorHAnsi"/>
          <w:sz w:val="16"/>
          <w:szCs w:val="18"/>
          <w:highlight w:val="yellow"/>
        </w:rPr>
        <w:t>201,</w:t>
      </w:r>
      <w:r w:rsidRPr="007D2FCC">
        <w:rPr>
          <w:rFonts w:ascii="Arial Narrow" w:hAnsi="Arial Narrow" w:cstheme="minorHAnsi"/>
          <w:sz w:val="16"/>
          <w:szCs w:val="18"/>
        </w:rPr>
        <w:t xml:space="preserve"> 211</w:t>
      </w:r>
    </w:p>
    <w:p w14:paraId="79BB40C4" w14:textId="77777777" w:rsidR="001302C7" w:rsidRPr="007D2FCC" w:rsidRDefault="001302C7" w:rsidP="004C4408">
      <w:pPr>
        <w:pStyle w:val="Heading3"/>
      </w:pPr>
      <w:r w:rsidRPr="007D2FCC">
        <w:t>HP - Humanities Performance/Skill Courses</w:t>
      </w:r>
    </w:p>
    <w:p w14:paraId="1FB0A660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rt (ART): 101-106, 121, 122, 123, </w:t>
      </w:r>
      <w:r w:rsidR="00FC5298">
        <w:rPr>
          <w:rFonts w:ascii="Arial Narrow" w:hAnsi="Arial Narrow" w:cstheme="minorHAnsi"/>
          <w:sz w:val="16"/>
          <w:szCs w:val="18"/>
        </w:rPr>
        <w:t xml:space="preserve">140, </w:t>
      </w:r>
      <w:r w:rsidRPr="007D2FCC">
        <w:rPr>
          <w:rFonts w:ascii="Arial Narrow" w:hAnsi="Arial Narrow" w:cstheme="minorHAnsi"/>
          <w:sz w:val="16"/>
          <w:szCs w:val="18"/>
        </w:rPr>
        <w:t>198, 221, 222, 223, 230, 231, 232, 233, 298</w:t>
      </w:r>
    </w:p>
    <w:p w14:paraId="56EB7E6D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Journalism (JOU): 140</w:t>
      </w:r>
    </w:p>
    <w:p w14:paraId="235DF55D" w14:textId="77777777" w:rsidR="001302C7" w:rsidRPr="007D2FCC" w:rsidRDefault="001302C7" w:rsidP="001302C7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</w:t>
      </w:r>
      <w:r w:rsidR="004577A5">
        <w:rPr>
          <w:rFonts w:ascii="Arial Narrow" w:hAnsi="Arial Narrow" w:cstheme="minorHAnsi"/>
          <w:sz w:val="16"/>
          <w:szCs w:val="18"/>
        </w:rPr>
        <w:t xml:space="preserve">101, </w:t>
      </w:r>
      <w:r w:rsidRPr="007D2FCC">
        <w:rPr>
          <w:rFonts w:ascii="Arial Narrow" w:hAnsi="Arial Narrow" w:cstheme="minorHAnsi"/>
          <w:sz w:val="16"/>
          <w:szCs w:val="18"/>
        </w:rPr>
        <w:t xml:space="preserve">110, 114, 115, 116, 117, 120, 124, 134, 215, 216, 217, 224, </w:t>
      </w:r>
      <w:r w:rsidR="00FC5298">
        <w:rPr>
          <w:rFonts w:ascii="Arial Narrow" w:hAnsi="Arial Narrow" w:cstheme="minorHAnsi"/>
          <w:sz w:val="16"/>
          <w:szCs w:val="18"/>
        </w:rPr>
        <w:t xml:space="preserve">260, </w:t>
      </w:r>
      <w:r w:rsidRPr="007D2FCC">
        <w:rPr>
          <w:rFonts w:ascii="Arial Narrow" w:hAnsi="Arial Narrow" w:cstheme="minorHAnsi"/>
          <w:sz w:val="16"/>
          <w:szCs w:val="18"/>
        </w:rPr>
        <w:t>270</w:t>
      </w:r>
    </w:p>
    <w:p w14:paraId="669ABB7D" w14:textId="77777777" w:rsidR="001302C7" w:rsidRPr="007D2FCC" w:rsidRDefault="001302C7" w:rsidP="004C4408">
      <w:pPr>
        <w:pStyle w:val="Heading3"/>
      </w:pPr>
      <w:r w:rsidRPr="007D2FCC">
        <w:t>SS - Social Sciences</w:t>
      </w:r>
    </w:p>
    <w:p w14:paraId="591787EB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nthropology (ANTH): &amp;100</w:t>
      </w:r>
    </w:p>
    <w:p w14:paraId="76C63695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riminal Justice (CJ): &amp;101</w:t>
      </w:r>
    </w:p>
    <w:p w14:paraId="2D28E7C5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conomics (ECON): 200, &amp;201, &amp;202</w:t>
      </w:r>
    </w:p>
    <w:p w14:paraId="15502AF0" w14:textId="32A258D9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History (HIST): </w:t>
      </w:r>
      <w:r w:rsidR="006739C6">
        <w:rPr>
          <w:rFonts w:ascii="Arial Narrow" w:hAnsi="Arial Narrow" w:cstheme="minorHAnsi"/>
          <w:sz w:val="16"/>
          <w:szCs w:val="18"/>
        </w:rPr>
        <w:t xml:space="preserve">105, </w:t>
      </w:r>
      <w:r w:rsidRPr="007D2FCC">
        <w:rPr>
          <w:rFonts w:ascii="Arial Narrow" w:hAnsi="Arial Narrow" w:cstheme="minorHAnsi"/>
          <w:sz w:val="16"/>
          <w:szCs w:val="18"/>
        </w:rPr>
        <w:t xml:space="preserve">110, &amp;116-118, 121, &amp;126-&amp;128, &amp;136, &amp;137, </w:t>
      </w:r>
      <w:r w:rsidR="00EE3F83">
        <w:rPr>
          <w:rFonts w:ascii="Arial Narrow" w:hAnsi="Arial Narrow" w:cstheme="minorHAnsi"/>
          <w:sz w:val="16"/>
          <w:szCs w:val="18"/>
        </w:rPr>
        <w:t xml:space="preserve">&amp;146, &amp;147, &amp;148, </w:t>
      </w:r>
      <w:r w:rsidRPr="007D2FCC">
        <w:rPr>
          <w:rFonts w:ascii="Arial Narrow" w:hAnsi="Arial Narrow" w:cstheme="minorHAnsi"/>
          <w:sz w:val="16"/>
          <w:szCs w:val="18"/>
        </w:rPr>
        <w:t xml:space="preserve">210, </w:t>
      </w:r>
      <w:r w:rsidRPr="004577A5">
        <w:rPr>
          <w:rFonts w:ascii="Arial Narrow" w:hAnsi="Arial Narrow" w:cstheme="minorHAnsi"/>
          <w:sz w:val="16"/>
          <w:szCs w:val="18"/>
          <w:highlight w:val="yellow"/>
        </w:rPr>
        <w:t>&amp;215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9B0748">
        <w:rPr>
          <w:rFonts w:ascii="Arial Narrow" w:hAnsi="Arial Narrow" w:cstheme="minorHAnsi"/>
          <w:sz w:val="16"/>
          <w:szCs w:val="18"/>
          <w:highlight w:val="yellow"/>
        </w:rPr>
        <w:t>&amp;219,</w:t>
      </w:r>
      <w:r w:rsidRPr="007D2FCC">
        <w:rPr>
          <w:rFonts w:ascii="Arial Narrow" w:hAnsi="Arial Narrow" w:cstheme="minorHAnsi"/>
          <w:sz w:val="16"/>
          <w:szCs w:val="18"/>
        </w:rPr>
        <w:t xml:space="preserve"> 230, 245, 250, 270</w:t>
      </w:r>
    </w:p>
    <w:p w14:paraId="3F8BFFC5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olitical Science (POLS): &amp;101, &amp;202, </w:t>
      </w:r>
      <w:r w:rsidRPr="004577A5">
        <w:rPr>
          <w:rFonts w:ascii="Arial Narrow" w:hAnsi="Arial Narrow" w:cstheme="minorHAnsi"/>
          <w:sz w:val="16"/>
          <w:szCs w:val="18"/>
          <w:highlight w:val="yellow"/>
        </w:rPr>
        <w:t>&amp;203</w:t>
      </w:r>
    </w:p>
    <w:p w14:paraId="78E00673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sychology (PSYC): &amp;100, &amp;200, 225</w:t>
      </w:r>
    </w:p>
    <w:p w14:paraId="45645A78" w14:textId="77777777" w:rsidR="001302C7" w:rsidRPr="007D2FCC" w:rsidRDefault="001302C7" w:rsidP="001302C7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Sociology (SOC): &amp;101, </w:t>
      </w:r>
      <w:r w:rsidRPr="004577A5">
        <w:rPr>
          <w:rFonts w:ascii="Arial Narrow" w:hAnsi="Arial Narrow" w:cstheme="minorHAnsi"/>
          <w:sz w:val="16"/>
          <w:szCs w:val="18"/>
          <w:highlight w:val="yellow"/>
        </w:rPr>
        <w:t>&amp;201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4577A5">
        <w:rPr>
          <w:rFonts w:ascii="Arial Narrow" w:hAnsi="Arial Narrow" w:cstheme="minorHAnsi"/>
          <w:sz w:val="16"/>
          <w:szCs w:val="18"/>
          <w:highlight w:val="yellow"/>
        </w:rPr>
        <w:t>204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402DB0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14:paraId="35EF8EA0" w14:textId="77777777" w:rsidR="001302C7" w:rsidRPr="007D2FCC" w:rsidRDefault="001302C7" w:rsidP="004C4408">
      <w:pPr>
        <w:pStyle w:val="Heading3"/>
      </w:pPr>
      <w:r w:rsidRPr="007D2FCC">
        <w:t>LS - Lab Science Courses</w:t>
      </w:r>
    </w:p>
    <w:p w14:paraId="423F7295" w14:textId="77777777" w:rsidR="004577A5" w:rsidRDefault="004577A5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3</w:t>
      </w:r>
    </w:p>
    <w:p w14:paraId="171B8B88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1</w:t>
      </w:r>
    </w:p>
    <w:p w14:paraId="16C4AC3D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Biology (BIOL): &amp;100, </w:t>
      </w:r>
      <w:r w:rsidR="00291456">
        <w:rPr>
          <w:rFonts w:ascii="Arial Narrow" w:hAnsi="Arial Narrow" w:cstheme="minorHAnsi"/>
          <w:sz w:val="16"/>
          <w:szCs w:val="18"/>
        </w:rPr>
        <w:t>&amp;160,</w:t>
      </w:r>
      <w:r w:rsidRPr="007D2FCC">
        <w:rPr>
          <w:rFonts w:ascii="Arial Narrow" w:hAnsi="Arial Narrow" w:cstheme="minorHAnsi"/>
          <w:sz w:val="16"/>
          <w:szCs w:val="18"/>
        </w:rPr>
        <w:t xml:space="preserve"> &amp;221, </w:t>
      </w:r>
      <w:r w:rsidR="004577A5">
        <w:rPr>
          <w:rFonts w:ascii="Arial Narrow" w:hAnsi="Arial Narrow" w:cstheme="minorHAnsi"/>
          <w:sz w:val="16"/>
          <w:szCs w:val="18"/>
        </w:rPr>
        <w:t xml:space="preserve">&amp;222, </w:t>
      </w:r>
      <w:r w:rsidRPr="007D2FCC">
        <w:rPr>
          <w:rFonts w:ascii="Arial Narrow" w:hAnsi="Arial Narrow" w:cstheme="minorHAnsi"/>
          <w:sz w:val="16"/>
          <w:szCs w:val="18"/>
        </w:rPr>
        <w:t>&amp;223, &amp;241, &amp;242, &amp;260</w:t>
      </w:r>
    </w:p>
    <w:p w14:paraId="12104CBF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otany (BOT): 130, 140</w:t>
      </w:r>
    </w:p>
    <w:p w14:paraId="165CF1CA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10, &amp;121, &amp;131, &amp;161, &amp;162, &amp;163</w:t>
      </w:r>
    </w:p>
    <w:p w14:paraId="06B480EB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graphy (GGR): 101</w:t>
      </w:r>
    </w:p>
    <w:p w14:paraId="55C26321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logy (GEOL): &amp;101</w:t>
      </w:r>
    </w:p>
    <w:p w14:paraId="1D61C5D4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 &amp;110, &amp;114, &amp;115, &amp;116, &amp;221, &amp;222, &amp;223</w:t>
      </w:r>
    </w:p>
    <w:p w14:paraId="4AEF0B84" w14:textId="77777777" w:rsidR="001302C7" w:rsidRPr="007D2FCC" w:rsidRDefault="001302C7" w:rsidP="004C4408">
      <w:pPr>
        <w:pStyle w:val="Heading3"/>
      </w:pPr>
      <w:r w:rsidRPr="007D2FCC">
        <w:t>NS - Non-Lab Science Courses</w:t>
      </w:r>
    </w:p>
    <w:p w14:paraId="4F9994F4" w14:textId="77777777" w:rsidR="004577A5" w:rsidRDefault="004577A5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1</w:t>
      </w:r>
    </w:p>
    <w:p w14:paraId="51F431DA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0</w:t>
      </w:r>
    </w:p>
    <w:p w14:paraId="2029508A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viation (AVF): 113, 213</w:t>
      </w:r>
    </w:p>
    <w:p w14:paraId="6C037787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&amp;170</w:t>
      </w:r>
    </w:p>
    <w:p w14:paraId="5C0D5520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05</w:t>
      </w:r>
    </w:p>
    <w:p w14:paraId="068799CD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ineering (ENGR): </w:t>
      </w:r>
      <w:r w:rsidR="004577A5">
        <w:rPr>
          <w:rFonts w:ascii="Arial Narrow" w:hAnsi="Arial Narrow" w:cstheme="minorHAnsi"/>
          <w:sz w:val="16"/>
          <w:szCs w:val="18"/>
        </w:rPr>
        <w:t xml:space="preserve">201, &amp;204, 205, </w:t>
      </w:r>
      <w:r w:rsidRPr="007D2FCC">
        <w:rPr>
          <w:rFonts w:ascii="Arial Narrow" w:hAnsi="Arial Narrow" w:cstheme="minorHAnsi"/>
          <w:sz w:val="16"/>
          <w:szCs w:val="18"/>
        </w:rPr>
        <w:t>&amp;214, &amp; 215, &amp;224, &amp;225, 240</w:t>
      </w:r>
    </w:p>
    <w:p w14:paraId="1B23F38A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vironmental Science (ENVS): &amp;100</w:t>
      </w:r>
    </w:p>
    <w:p w14:paraId="4D42B319" w14:textId="77777777" w:rsidR="001302C7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Nutrition (NUTR): &amp;101</w:t>
      </w:r>
    </w:p>
    <w:p w14:paraId="12DDA83E" w14:textId="77777777" w:rsidR="006739C6" w:rsidRPr="007D2FCC" w:rsidRDefault="006739C6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</w:t>
      </w:r>
      <w:r>
        <w:rPr>
          <w:rFonts w:ascii="Arial Narrow" w:hAnsi="Arial Narrow" w:cstheme="minorHAnsi"/>
          <w:sz w:val="16"/>
          <w:szCs w:val="18"/>
        </w:rPr>
        <w:t xml:space="preserve"> 102</w:t>
      </w:r>
    </w:p>
    <w:p w14:paraId="5C8C040D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1</w:t>
      </w:r>
      <w:r w:rsidR="006739C6">
        <w:rPr>
          <w:rFonts w:ascii="Arial Narrow" w:hAnsi="Arial Narrow" w:cstheme="minorHAnsi"/>
          <w:sz w:val="16"/>
          <w:szCs w:val="18"/>
        </w:rPr>
        <w:t>, 105</w:t>
      </w:r>
    </w:p>
    <w:p w14:paraId="0284430A" w14:textId="77777777" w:rsidR="001302C7" w:rsidRPr="007D2FCC" w:rsidRDefault="001302C7" w:rsidP="004C4408">
      <w:pPr>
        <w:pStyle w:val="Heading3"/>
      </w:pPr>
      <w:r w:rsidRPr="007D2FCC">
        <w:t>MS - Math/Science Courses</w:t>
      </w:r>
    </w:p>
    <w:p w14:paraId="270C81B8" w14:textId="77777777" w:rsidR="001302C7" w:rsidRPr="007D2FCC" w:rsidRDefault="001302C7" w:rsidP="001302C7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athematics (MATH): &amp;107, </w:t>
      </w:r>
      <w:r w:rsidR="00FC5298">
        <w:rPr>
          <w:rFonts w:ascii="Arial Narrow" w:hAnsi="Arial Narrow" w:cstheme="minorHAnsi"/>
          <w:sz w:val="16"/>
          <w:szCs w:val="18"/>
        </w:rPr>
        <w:t xml:space="preserve">&amp;131, &amp;132, </w:t>
      </w:r>
      <w:r w:rsidRPr="007D2FCC">
        <w:rPr>
          <w:rFonts w:ascii="Arial Narrow" w:hAnsi="Arial Narrow" w:cstheme="minorHAnsi"/>
          <w:sz w:val="16"/>
          <w:szCs w:val="18"/>
        </w:rPr>
        <w:t>&amp;141, &amp;142, &amp;146, 147, &amp;148, &amp;151, &amp;152, &amp;163, 220, 230, &amp;254</w:t>
      </w:r>
    </w:p>
    <w:p w14:paraId="25D93455" w14:textId="77777777" w:rsidR="001302C7" w:rsidRPr="007D2FCC" w:rsidRDefault="001302C7" w:rsidP="004C4408">
      <w:pPr>
        <w:pStyle w:val="Heading3"/>
      </w:pPr>
      <w:r w:rsidRPr="007D2FCC">
        <w:t>SE - Specified Elective Courses</w:t>
      </w:r>
      <w:r>
        <w:t xml:space="preserve"> </w:t>
      </w:r>
    </w:p>
    <w:p w14:paraId="18B96C1C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ccounting (ACCT): &amp;201, &amp;202, &amp;203</w:t>
      </w:r>
    </w:p>
    <w:p w14:paraId="1C752FBD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105</w:t>
      </w:r>
    </w:p>
    <w:p w14:paraId="56B516AA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104</w:t>
      </w:r>
    </w:p>
    <w:p w14:paraId="7C3349A7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usiness (BUS): &amp;101, &amp;201</w:t>
      </w:r>
    </w:p>
    <w:p w14:paraId="569D79F6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B0596D">
        <w:rPr>
          <w:rFonts w:ascii="Arial Narrow" w:hAnsi="Arial Narrow" w:cstheme="minorHAnsi"/>
          <w:sz w:val="16"/>
          <w:szCs w:val="18"/>
        </w:rPr>
        <w:t xml:space="preserve">&amp;230, </w:t>
      </w:r>
      <w:r w:rsidRPr="007D2FCC">
        <w:rPr>
          <w:rFonts w:ascii="Arial Narrow" w:hAnsi="Arial Narrow" w:cstheme="minorHAnsi"/>
          <w:sz w:val="16"/>
          <w:szCs w:val="18"/>
        </w:rPr>
        <w:t>234</w:t>
      </w:r>
    </w:p>
    <w:p w14:paraId="725CBA97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omputer Science (CS): 101, &amp;131, 132, &amp;141,142</w:t>
      </w:r>
    </w:p>
    <w:p w14:paraId="6A6F2618" w14:textId="77777777" w:rsidR="001302C7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riminal Justice (CJ): </w:t>
      </w:r>
      <w:r w:rsidR="004577A5">
        <w:rPr>
          <w:rFonts w:ascii="Arial Narrow" w:hAnsi="Arial Narrow" w:cstheme="minorHAnsi"/>
          <w:sz w:val="16"/>
          <w:szCs w:val="18"/>
        </w:rPr>
        <w:t xml:space="preserve">&amp;105, &amp;106, </w:t>
      </w:r>
      <w:r w:rsidR="006739C6">
        <w:rPr>
          <w:rFonts w:ascii="Arial Narrow" w:hAnsi="Arial Narrow" w:cstheme="minorHAnsi"/>
          <w:sz w:val="16"/>
          <w:szCs w:val="18"/>
        </w:rPr>
        <w:t>&amp;110, 210</w:t>
      </w:r>
    </w:p>
    <w:p w14:paraId="45154EA5" w14:textId="77777777" w:rsidR="006739C6" w:rsidRPr="007D2FCC" w:rsidRDefault="006739C6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Early Childhood Education (ECED): 122</w:t>
      </w:r>
    </w:p>
    <w:p w14:paraId="5D76E74E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ducation (EDUC): &amp;115, &amp;202, &amp;204</w:t>
      </w:r>
    </w:p>
    <w:p w14:paraId="35949399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gineering (ENGR): &amp;111, &amp;112, 202</w:t>
      </w:r>
    </w:p>
    <w:p w14:paraId="1FEF1C84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al Education (PEH) max 5 cr: All lecture (Non-AC PEH) courses numbered 100+</w:t>
      </w:r>
    </w:p>
    <w:p w14:paraId="3325B5D1" w14:textId="77777777" w:rsidR="001302C7" w:rsidRPr="007D2FCC" w:rsidRDefault="001302C7" w:rsidP="001302C7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4</w:t>
      </w:r>
    </w:p>
    <w:p w14:paraId="48BCDFCD" w14:textId="77777777" w:rsidR="001302C7" w:rsidRPr="007D2FCC" w:rsidRDefault="001302C7" w:rsidP="004C4408">
      <w:pPr>
        <w:pStyle w:val="Heading3"/>
      </w:pPr>
      <w:r w:rsidRPr="007D2FCC">
        <w:t xml:space="preserve">AC – Physical Education Activity Courses*  </w:t>
      </w:r>
    </w:p>
    <w:p w14:paraId="10E2A340" w14:textId="77777777" w:rsidR="001302C7" w:rsidRPr="007D2FCC" w:rsidRDefault="001302C7" w:rsidP="001302C7">
      <w:pPr>
        <w:autoSpaceDE w:val="0"/>
        <w:autoSpaceDN w:val="0"/>
        <w:adjustRightInd w:val="0"/>
        <w:spacing w:before="60" w:after="0"/>
        <w:rPr>
          <w:rFonts w:ascii="Arial Narrow" w:hAnsi="Arial Narrow" w:cstheme="minorHAnsi"/>
          <w:bCs/>
          <w:sz w:val="16"/>
          <w:szCs w:val="20"/>
        </w:rPr>
      </w:pPr>
      <w:r w:rsidRPr="007D2FCC">
        <w:rPr>
          <w:rFonts w:ascii="Arial Narrow" w:hAnsi="Arial Narrow" w:cstheme="minorHAnsi"/>
          <w:bCs/>
          <w:sz w:val="16"/>
          <w:szCs w:val="20"/>
        </w:rPr>
        <w:t>PEH 100 (3 crs) or PEH 178 (3 crs) or 3 credit PE</w:t>
      </w:r>
      <w:r w:rsidR="00FC5298">
        <w:rPr>
          <w:rFonts w:ascii="Arial Narrow" w:hAnsi="Arial Narrow" w:cstheme="minorHAnsi"/>
          <w:bCs/>
          <w:sz w:val="16"/>
          <w:szCs w:val="20"/>
        </w:rPr>
        <w:t>H</w:t>
      </w:r>
      <w:r w:rsidRPr="007D2FCC">
        <w:rPr>
          <w:rFonts w:ascii="Arial Narrow" w:hAnsi="Arial Narrow" w:cstheme="minorHAnsi"/>
          <w:bCs/>
          <w:sz w:val="16"/>
          <w:szCs w:val="20"/>
        </w:rPr>
        <w:t xml:space="preserve"> AC credits</w:t>
      </w:r>
    </w:p>
    <w:sectPr w:rsidR="001302C7" w:rsidRPr="007D2FCC" w:rsidSect="00CE1116">
      <w:pgSz w:w="12240" w:h="15840" w:code="1"/>
      <w:pgMar w:top="432" w:right="432" w:bottom="432" w:left="432" w:header="432" w:footer="432" w:gutter="0"/>
      <w:cols w:num="2" w:sep="1" w:space="288" w:equalWidth="0">
        <w:col w:w="4320" w:space="288"/>
        <w:col w:w="67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6581F" w14:textId="77777777" w:rsidR="00C5071C" w:rsidRDefault="00C5071C" w:rsidP="00D30E07">
      <w:pPr>
        <w:spacing w:after="0" w:line="240" w:lineRule="auto"/>
      </w:pPr>
      <w:r>
        <w:separator/>
      </w:r>
    </w:p>
  </w:endnote>
  <w:endnote w:type="continuationSeparator" w:id="0">
    <w:p w14:paraId="152E1A87" w14:textId="77777777" w:rsidR="00C5071C" w:rsidRDefault="00C5071C" w:rsidP="00D3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236E8" w14:textId="77777777" w:rsidR="00D30E07" w:rsidRDefault="00D30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802BC" w14:textId="77777777" w:rsidR="00D30E07" w:rsidRDefault="00D30E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07569" w14:textId="77777777" w:rsidR="00D30E07" w:rsidRDefault="00D30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5CFC4" w14:textId="77777777" w:rsidR="00C5071C" w:rsidRDefault="00C5071C" w:rsidP="00D30E07">
      <w:pPr>
        <w:spacing w:after="0" w:line="240" w:lineRule="auto"/>
      </w:pPr>
      <w:r>
        <w:separator/>
      </w:r>
    </w:p>
  </w:footnote>
  <w:footnote w:type="continuationSeparator" w:id="0">
    <w:p w14:paraId="0AFCE059" w14:textId="77777777" w:rsidR="00C5071C" w:rsidRDefault="00C5071C" w:rsidP="00D3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EE616" w14:textId="77777777" w:rsidR="00D30E07" w:rsidRDefault="00D30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0B70" w14:textId="77777777" w:rsidR="00D30E07" w:rsidRDefault="00D30E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2A2B3" w14:textId="77777777" w:rsidR="00D30E07" w:rsidRDefault="00D30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503D"/>
    <w:multiLevelType w:val="hybridMultilevel"/>
    <w:tmpl w:val="CFF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05E5"/>
    <w:multiLevelType w:val="hybridMultilevel"/>
    <w:tmpl w:val="ED6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6D3B"/>
    <w:multiLevelType w:val="hybridMultilevel"/>
    <w:tmpl w:val="A1FA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0F3E"/>
    <w:multiLevelType w:val="hybridMultilevel"/>
    <w:tmpl w:val="0978A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30ED"/>
    <w:multiLevelType w:val="hybridMultilevel"/>
    <w:tmpl w:val="994A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35C8E"/>
    <w:multiLevelType w:val="hybridMultilevel"/>
    <w:tmpl w:val="3E5E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06A99"/>
    <w:multiLevelType w:val="hybridMultilevel"/>
    <w:tmpl w:val="7630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23646"/>
    <w:multiLevelType w:val="hybridMultilevel"/>
    <w:tmpl w:val="DD905832"/>
    <w:lvl w:ilvl="0" w:tplc="69A8E3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51"/>
    <w:rsid w:val="00001623"/>
    <w:rsid w:val="00033DB7"/>
    <w:rsid w:val="0005050C"/>
    <w:rsid w:val="000752C1"/>
    <w:rsid w:val="00076671"/>
    <w:rsid w:val="000D4C87"/>
    <w:rsid w:val="000E0234"/>
    <w:rsid w:val="000F0269"/>
    <w:rsid w:val="001004EC"/>
    <w:rsid w:val="00114BD5"/>
    <w:rsid w:val="001302C7"/>
    <w:rsid w:val="001655D2"/>
    <w:rsid w:val="001732C7"/>
    <w:rsid w:val="00180B6F"/>
    <w:rsid w:val="001812AC"/>
    <w:rsid w:val="001836DF"/>
    <w:rsid w:val="00191A99"/>
    <w:rsid w:val="00192851"/>
    <w:rsid w:val="00195157"/>
    <w:rsid w:val="001A46CA"/>
    <w:rsid w:val="001B3108"/>
    <w:rsid w:val="001F64A0"/>
    <w:rsid w:val="00204601"/>
    <w:rsid w:val="00206394"/>
    <w:rsid w:val="00220478"/>
    <w:rsid w:val="00252622"/>
    <w:rsid w:val="00261990"/>
    <w:rsid w:val="0027388A"/>
    <w:rsid w:val="00291456"/>
    <w:rsid w:val="002E5169"/>
    <w:rsid w:val="00316A38"/>
    <w:rsid w:val="00340713"/>
    <w:rsid w:val="00340971"/>
    <w:rsid w:val="00342D06"/>
    <w:rsid w:val="003945A7"/>
    <w:rsid w:val="003C43AD"/>
    <w:rsid w:val="003E78E1"/>
    <w:rsid w:val="003F4CB1"/>
    <w:rsid w:val="00402DB0"/>
    <w:rsid w:val="00437C22"/>
    <w:rsid w:val="00450966"/>
    <w:rsid w:val="004577A5"/>
    <w:rsid w:val="00471F46"/>
    <w:rsid w:val="0048048B"/>
    <w:rsid w:val="004959D9"/>
    <w:rsid w:val="004B3E85"/>
    <w:rsid w:val="004C3944"/>
    <w:rsid w:val="004C4408"/>
    <w:rsid w:val="004C5F00"/>
    <w:rsid w:val="0050121A"/>
    <w:rsid w:val="00501D22"/>
    <w:rsid w:val="00513FAA"/>
    <w:rsid w:val="00515A26"/>
    <w:rsid w:val="00530C10"/>
    <w:rsid w:val="0056179B"/>
    <w:rsid w:val="00583BAC"/>
    <w:rsid w:val="00585F9E"/>
    <w:rsid w:val="005A0886"/>
    <w:rsid w:val="005B7A9E"/>
    <w:rsid w:val="005C269C"/>
    <w:rsid w:val="005C71F0"/>
    <w:rsid w:val="005F12F2"/>
    <w:rsid w:val="00604ACB"/>
    <w:rsid w:val="00647003"/>
    <w:rsid w:val="00656D40"/>
    <w:rsid w:val="00672039"/>
    <w:rsid w:val="006739C6"/>
    <w:rsid w:val="006804FB"/>
    <w:rsid w:val="006829A2"/>
    <w:rsid w:val="006A725A"/>
    <w:rsid w:val="006E6A22"/>
    <w:rsid w:val="007271AB"/>
    <w:rsid w:val="0073535F"/>
    <w:rsid w:val="00747DCD"/>
    <w:rsid w:val="007A640D"/>
    <w:rsid w:val="007B37FB"/>
    <w:rsid w:val="007D22DE"/>
    <w:rsid w:val="007E4E02"/>
    <w:rsid w:val="00825F5E"/>
    <w:rsid w:val="00840604"/>
    <w:rsid w:val="0085355D"/>
    <w:rsid w:val="00857F56"/>
    <w:rsid w:val="00873BDA"/>
    <w:rsid w:val="008B3DF2"/>
    <w:rsid w:val="008F4F3C"/>
    <w:rsid w:val="00911B91"/>
    <w:rsid w:val="00922FE2"/>
    <w:rsid w:val="00935B26"/>
    <w:rsid w:val="00942165"/>
    <w:rsid w:val="00945126"/>
    <w:rsid w:val="0097372A"/>
    <w:rsid w:val="00975453"/>
    <w:rsid w:val="009761B3"/>
    <w:rsid w:val="009906CB"/>
    <w:rsid w:val="009B0748"/>
    <w:rsid w:val="00A258AD"/>
    <w:rsid w:val="00A8607B"/>
    <w:rsid w:val="00AE1B6C"/>
    <w:rsid w:val="00B035AC"/>
    <w:rsid w:val="00B0596D"/>
    <w:rsid w:val="00B3682D"/>
    <w:rsid w:val="00B468F2"/>
    <w:rsid w:val="00B5613E"/>
    <w:rsid w:val="00B66750"/>
    <w:rsid w:val="00B67B7B"/>
    <w:rsid w:val="00B84B41"/>
    <w:rsid w:val="00BA16E3"/>
    <w:rsid w:val="00BA1F27"/>
    <w:rsid w:val="00BD558D"/>
    <w:rsid w:val="00BD649C"/>
    <w:rsid w:val="00BF073E"/>
    <w:rsid w:val="00BF68CF"/>
    <w:rsid w:val="00BF6FA2"/>
    <w:rsid w:val="00C00B24"/>
    <w:rsid w:val="00C11325"/>
    <w:rsid w:val="00C13327"/>
    <w:rsid w:val="00C22787"/>
    <w:rsid w:val="00C5071C"/>
    <w:rsid w:val="00C5112D"/>
    <w:rsid w:val="00C514E4"/>
    <w:rsid w:val="00C66474"/>
    <w:rsid w:val="00C861BD"/>
    <w:rsid w:val="00C97625"/>
    <w:rsid w:val="00CA1185"/>
    <w:rsid w:val="00CC3DDE"/>
    <w:rsid w:val="00CE1116"/>
    <w:rsid w:val="00CE7CDC"/>
    <w:rsid w:val="00CF4E24"/>
    <w:rsid w:val="00D30E07"/>
    <w:rsid w:val="00D32C5B"/>
    <w:rsid w:val="00D351F2"/>
    <w:rsid w:val="00D37926"/>
    <w:rsid w:val="00DA24DE"/>
    <w:rsid w:val="00DC0191"/>
    <w:rsid w:val="00DD1142"/>
    <w:rsid w:val="00DD2132"/>
    <w:rsid w:val="00DE230D"/>
    <w:rsid w:val="00DF3482"/>
    <w:rsid w:val="00E42902"/>
    <w:rsid w:val="00E8491C"/>
    <w:rsid w:val="00E92690"/>
    <w:rsid w:val="00EE3F83"/>
    <w:rsid w:val="00EF5A37"/>
    <w:rsid w:val="00EF6B78"/>
    <w:rsid w:val="00F009CB"/>
    <w:rsid w:val="00F07A5D"/>
    <w:rsid w:val="00F133CC"/>
    <w:rsid w:val="00F31CBC"/>
    <w:rsid w:val="00F3503D"/>
    <w:rsid w:val="00F62CF8"/>
    <w:rsid w:val="00F86BC1"/>
    <w:rsid w:val="00F900C3"/>
    <w:rsid w:val="00F904FC"/>
    <w:rsid w:val="00FC5298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BB6AC"/>
  <w15:chartTrackingRefBased/>
  <w15:docId w15:val="{A260738D-EA7D-4835-B3C7-92CEA800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7FB"/>
    <w:pPr>
      <w:spacing w:after="0"/>
      <w:jc w:val="center"/>
      <w:outlineLvl w:val="0"/>
    </w:pPr>
    <w:rPr>
      <w:rFonts w:ascii="Arial Narrow" w:hAnsi="Arial Narrow" w:cstheme="min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8"/>
    <w:pPr>
      <w:autoSpaceDE w:val="0"/>
      <w:autoSpaceDN w:val="0"/>
      <w:adjustRightInd w:val="0"/>
      <w:spacing w:before="180" w:after="0"/>
      <w:outlineLvl w:val="1"/>
    </w:pPr>
    <w:rPr>
      <w:rFonts w:ascii="Arial Narrow" w:hAnsi="Arial Narrow" w:cstheme="min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408"/>
    <w:pPr>
      <w:autoSpaceDE w:val="0"/>
      <w:autoSpaceDN w:val="0"/>
      <w:adjustRightInd w:val="0"/>
      <w:spacing w:before="120" w:after="0"/>
      <w:outlineLvl w:val="2"/>
    </w:pPr>
    <w:rPr>
      <w:rFonts w:ascii="Arial Narrow" w:hAnsi="Arial Narrow" w:cstheme="min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07"/>
  </w:style>
  <w:style w:type="paragraph" w:styleId="Footer">
    <w:name w:val="footer"/>
    <w:basedOn w:val="Normal"/>
    <w:link w:val="Foot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07"/>
  </w:style>
  <w:style w:type="character" w:styleId="Hyperlink">
    <w:name w:val="Hyperlink"/>
    <w:basedOn w:val="DefaultParagraphFont"/>
    <w:uiPriority w:val="99"/>
    <w:unhideWhenUsed/>
    <w:rsid w:val="00F62C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2CF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7FB"/>
    <w:rPr>
      <w:rFonts w:ascii="Arial Narrow" w:hAnsi="Arial Narrow" w:cstheme="minorHAns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4C4408"/>
    <w:rPr>
      <w:rFonts w:ascii="Arial Narrow" w:hAnsi="Arial Narrow" w:cstheme="min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C4408"/>
    <w:rPr>
      <w:rFonts w:ascii="Arial Narrow" w:hAnsi="Arial Narrow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lhs.mlsd161.org/apps/pages/runningst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lhs.mlsd161.org/apps/pages/runningstart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C274-1853-4B64-AFAB-58F410C2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man, Kerri</dc:creator>
  <cp:keywords/>
  <dc:description/>
  <cp:lastModifiedBy>Zavala-Lopez, MariAnne</cp:lastModifiedBy>
  <cp:revision>6</cp:revision>
  <cp:lastPrinted>2019-02-06T18:02:00Z</cp:lastPrinted>
  <dcterms:created xsi:type="dcterms:W3CDTF">2025-05-16T19:40:00Z</dcterms:created>
  <dcterms:modified xsi:type="dcterms:W3CDTF">2025-06-06T22:04:00Z</dcterms:modified>
</cp:coreProperties>
</file>